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87E68" w14:textId="77777777" w:rsidR="00B55319" w:rsidRPr="00CD773E" w:rsidRDefault="008561E4" w:rsidP="003818C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73E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14:paraId="43262A02" w14:textId="77777777" w:rsidR="00B55319" w:rsidRPr="00CD773E" w:rsidRDefault="008561E4" w:rsidP="003818C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73E">
        <w:rPr>
          <w:rFonts w:ascii="Times New Roman" w:hAnsi="Times New Roman" w:cs="Times New Roman"/>
          <w:b/>
          <w:sz w:val="28"/>
          <w:szCs w:val="28"/>
        </w:rPr>
        <w:t xml:space="preserve">о результатах мониторинга </w:t>
      </w:r>
      <w:r w:rsidR="00111039" w:rsidRPr="00CD773E">
        <w:rPr>
          <w:rFonts w:ascii="Times New Roman" w:hAnsi="Times New Roman" w:cs="Times New Roman"/>
          <w:b/>
          <w:sz w:val="28"/>
          <w:szCs w:val="28"/>
        </w:rPr>
        <w:t>реализации</w:t>
      </w:r>
    </w:p>
    <w:p w14:paraId="2A265A7B" w14:textId="77777777" w:rsidR="00591955" w:rsidRDefault="00111039" w:rsidP="003818C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73E">
        <w:rPr>
          <w:rFonts w:ascii="Times New Roman" w:hAnsi="Times New Roman" w:cs="Times New Roman"/>
          <w:b/>
          <w:sz w:val="28"/>
          <w:szCs w:val="28"/>
        </w:rPr>
        <w:t xml:space="preserve"> института </w:t>
      </w:r>
      <w:r w:rsidR="006F1F3E" w:rsidRPr="00CD773E">
        <w:rPr>
          <w:rFonts w:ascii="Times New Roman" w:hAnsi="Times New Roman" w:cs="Times New Roman"/>
          <w:b/>
          <w:sz w:val="28"/>
          <w:szCs w:val="28"/>
        </w:rPr>
        <w:t>оценки регулирующего воздействия</w:t>
      </w:r>
      <w:r w:rsidR="00FE3C85" w:rsidRPr="00CD7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73E">
        <w:rPr>
          <w:rFonts w:ascii="Times New Roman" w:hAnsi="Times New Roman" w:cs="Times New Roman"/>
          <w:b/>
          <w:sz w:val="28"/>
          <w:szCs w:val="28"/>
        </w:rPr>
        <w:t xml:space="preserve">в городских округах </w:t>
      </w:r>
    </w:p>
    <w:p w14:paraId="1C69ECAA" w14:textId="77777777" w:rsidR="00B55319" w:rsidRPr="00CD773E" w:rsidRDefault="00111039" w:rsidP="003818C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73E">
        <w:rPr>
          <w:rFonts w:ascii="Times New Roman" w:hAnsi="Times New Roman" w:cs="Times New Roman"/>
          <w:b/>
          <w:sz w:val="28"/>
          <w:szCs w:val="28"/>
        </w:rPr>
        <w:t xml:space="preserve">и муниципальных районах </w:t>
      </w:r>
      <w:r w:rsidR="005B58A7" w:rsidRPr="00CD773E">
        <w:rPr>
          <w:rFonts w:ascii="Times New Roman" w:hAnsi="Times New Roman" w:cs="Times New Roman"/>
          <w:b/>
          <w:sz w:val="28"/>
          <w:szCs w:val="28"/>
        </w:rPr>
        <w:t xml:space="preserve">Хабаровского </w:t>
      </w:r>
      <w:r w:rsidRPr="00CD773E">
        <w:rPr>
          <w:rFonts w:ascii="Times New Roman" w:hAnsi="Times New Roman" w:cs="Times New Roman"/>
          <w:b/>
          <w:sz w:val="28"/>
          <w:szCs w:val="28"/>
        </w:rPr>
        <w:t xml:space="preserve">края </w:t>
      </w:r>
    </w:p>
    <w:p w14:paraId="26A8F047" w14:textId="77777777" w:rsidR="00B368EC" w:rsidRPr="008561E4" w:rsidRDefault="00AE231B" w:rsidP="003818C6">
      <w:pPr>
        <w:spacing w:after="0" w:line="280" w:lineRule="exac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D773E">
        <w:rPr>
          <w:rFonts w:ascii="Times New Roman" w:hAnsi="Times New Roman" w:cs="Times New Roman"/>
          <w:b/>
          <w:sz w:val="28"/>
          <w:szCs w:val="28"/>
        </w:rPr>
        <w:t>за</w:t>
      </w:r>
      <w:r w:rsidR="001A269F" w:rsidRPr="00CD773E">
        <w:rPr>
          <w:rFonts w:ascii="Times New Roman" w:hAnsi="Times New Roman" w:cs="Times New Roman"/>
          <w:b/>
          <w:sz w:val="28"/>
          <w:szCs w:val="28"/>
        </w:rPr>
        <w:t xml:space="preserve"> период с 01 января по 30 </w:t>
      </w:r>
      <w:r w:rsidR="00ED3FDA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CD7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906" w:rsidRPr="00CD773E">
        <w:rPr>
          <w:rFonts w:ascii="Times New Roman" w:hAnsi="Times New Roman" w:cs="Times New Roman"/>
          <w:b/>
          <w:sz w:val="28"/>
          <w:szCs w:val="28"/>
        </w:rPr>
        <w:t>2018</w:t>
      </w:r>
      <w:r w:rsidR="00931873" w:rsidRPr="00CD773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F6906" w:rsidRPr="00CD773E">
        <w:rPr>
          <w:rFonts w:ascii="Times New Roman" w:hAnsi="Times New Roman" w:cs="Times New Roman"/>
          <w:b/>
          <w:sz w:val="28"/>
          <w:szCs w:val="28"/>
        </w:rPr>
        <w:t>а</w:t>
      </w:r>
    </w:p>
    <w:p w14:paraId="3A16A850" w14:textId="77777777" w:rsidR="009A0673" w:rsidRDefault="009A0673" w:rsidP="003818C6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243DAB5" w14:textId="77777777" w:rsidR="001168C5" w:rsidRPr="001168C5" w:rsidRDefault="001A4C04" w:rsidP="0048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F1F3E" w:rsidRPr="006C2916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. № 131-ФЗ "Об общих принципах организации местного самоуправления в Российской Федерации" </w:t>
      </w:r>
      <w:r w:rsidRPr="006C2916">
        <w:rPr>
          <w:rFonts w:ascii="Times New Roman" w:hAnsi="Times New Roman" w:cs="Times New Roman"/>
          <w:sz w:val="28"/>
          <w:szCs w:val="28"/>
        </w:rPr>
        <w:t>(далее – Федеральный закон № 131-ФЗ) и Законом Х</w:t>
      </w:r>
      <w:r w:rsidR="00F370F4" w:rsidRPr="006C2916">
        <w:rPr>
          <w:rFonts w:ascii="Times New Roman" w:hAnsi="Times New Roman" w:cs="Times New Roman"/>
          <w:sz w:val="28"/>
          <w:szCs w:val="28"/>
        </w:rPr>
        <w:t>абаровского края от 25</w:t>
      </w:r>
      <w:r w:rsidR="006F1F3E" w:rsidRPr="006C2916">
        <w:rPr>
          <w:rFonts w:ascii="Times New Roman" w:hAnsi="Times New Roman" w:cs="Times New Roman"/>
          <w:sz w:val="28"/>
          <w:szCs w:val="28"/>
        </w:rPr>
        <w:t xml:space="preserve"> июня </w:t>
      </w:r>
      <w:r w:rsidR="00F370F4" w:rsidRPr="006C2916">
        <w:rPr>
          <w:rFonts w:ascii="Times New Roman" w:hAnsi="Times New Roman" w:cs="Times New Roman"/>
          <w:sz w:val="28"/>
          <w:szCs w:val="28"/>
        </w:rPr>
        <w:t>2014</w:t>
      </w:r>
      <w:r w:rsidR="006F1F3E" w:rsidRPr="006C2916">
        <w:rPr>
          <w:rFonts w:ascii="Times New Roman" w:hAnsi="Times New Roman" w:cs="Times New Roman"/>
          <w:sz w:val="28"/>
          <w:szCs w:val="28"/>
        </w:rPr>
        <w:t xml:space="preserve"> г.</w:t>
      </w:r>
      <w:r w:rsidRPr="006C2916">
        <w:rPr>
          <w:rFonts w:ascii="Times New Roman" w:hAnsi="Times New Roman" w:cs="Times New Roman"/>
          <w:sz w:val="28"/>
          <w:szCs w:val="28"/>
        </w:rPr>
        <w:t xml:space="preserve"> № 368 "Об отдельных вопросах правового регулирования экспертизы муниципальных нормативных правовых актов и оценки регулирующего воздействия проектов муниципальных нормативных правовых актов" (далее – Закон края № 368)</w:t>
      </w:r>
      <w:r w:rsidR="008A62DB" w:rsidRPr="006C2916">
        <w:rPr>
          <w:rFonts w:ascii="Times New Roman" w:hAnsi="Times New Roman" w:cs="Times New Roman"/>
          <w:sz w:val="28"/>
          <w:szCs w:val="28"/>
        </w:rPr>
        <w:t>,</w:t>
      </w:r>
      <w:r w:rsidRPr="006C2916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FE3C85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(далее –</w:t>
      </w:r>
      <w:r w:rsidRPr="006C2916">
        <w:rPr>
          <w:rFonts w:ascii="Times New Roman" w:hAnsi="Times New Roman" w:cs="Times New Roman"/>
          <w:sz w:val="28"/>
          <w:szCs w:val="28"/>
        </w:rPr>
        <w:t xml:space="preserve"> ОРВ</w:t>
      </w:r>
      <w:r w:rsidR="00FE3C85">
        <w:rPr>
          <w:rFonts w:ascii="Times New Roman" w:hAnsi="Times New Roman" w:cs="Times New Roman"/>
          <w:sz w:val="28"/>
          <w:szCs w:val="28"/>
        </w:rPr>
        <w:t>)</w:t>
      </w:r>
      <w:r w:rsidRPr="006C2916">
        <w:rPr>
          <w:rFonts w:ascii="Times New Roman" w:hAnsi="Times New Roman" w:cs="Times New Roman"/>
          <w:sz w:val="28"/>
          <w:szCs w:val="28"/>
        </w:rPr>
        <w:t xml:space="preserve"> </w:t>
      </w:r>
      <w:r w:rsidR="00C13726" w:rsidRPr="006C2916">
        <w:rPr>
          <w:rFonts w:ascii="Times New Roman" w:hAnsi="Times New Roman" w:cs="Times New Roman"/>
          <w:sz w:val="28"/>
          <w:szCs w:val="28"/>
        </w:rPr>
        <w:t>реализуется</w:t>
      </w:r>
      <w:r w:rsidR="00B55319" w:rsidRPr="00B55319">
        <w:rPr>
          <w:rFonts w:ascii="Times New Roman" w:hAnsi="Times New Roman" w:cs="Times New Roman"/>
          <w:sz w:val="28"/>
          <w:szCs w:val="28"/>
        </w:rPr>
        <w:t xml:space="preserve"> </w:t>
      </w:r>
      <w:r w:rsidR="00B55319" w:rsidRPr="00724332">
        <w:rPr>
          <w:rFonts w:ascii="Times New Roman" w:hAnsi="Times New Roman" w:cs="Times New Roman"/>
          <w:sz w:val="28"/>
          <w:szCs w:val="28"/>
        </w:rPr>
        <w:t>с 01 января 2015</w:t>
      </w:r>
      <w:r w:rsidR="00B571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5319">
        <w:rPr>
          <w:rFonts w:ascii="Times New Roman" w:hAnsi="Times New Roman" w:cs="Times New Roman"/>
          <w:sz w:val="28"/>
          <w:szCs w:val="28"/>
        </w:rPr>
        <w:t xml:space="preserve"> </w:t>
      </w:r>
      <w:r w:rsidR="00B55319" w:rsidRPr="00B55319">
        <w:rPr>
          <w:rFonts w:ascii="Times New Roman" w:hAnsi="Times New Roman" w:cs="Times New Roman"/>
          <w:sz w:val="28"/>
          <w:szCs w:val="28"/>
        </w:rPr>
        <w:t>в городском округе "Город Хабаровск"</w:t>
      </w:r>
      <w:r w:rsidR="00B55319">
        <w:rPr>
          <w:rFonts w:ascii="Times New Roman" w:hAnsi="Times New Roman" w:cs="Times New Roman"/>
          <w:sz w:val="28"/>
          <w:szCs w:val="28"/>
        </w:rPr>
        <w:t xml:space="preserve">, </w:t>
      </w:r>
      <w:r w:rsidR="00B55319" w:rsidRPr="00724332">
        <w:rPr>
          <w:rFonts w:ascii="Times New Roman" w:hAnsi="Times New Roman" w:cs="Times New Roman"/>
          <w:sz w:val="28"/>
          <w:szCs w:val="28"/>
        </w:rPr>
        <w:t>с 01 января 2016</w:t>
      </w:r>
      <w:r w:rsidR="00B571C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5319" w:rsidRPr="006C2916">
        <w:rPr>
          <w:rFonts w:ascii="Times New Roman" w:hAnsi="Times New Roman" w:cs="Times New Roman"/>
          <w:sz w:val="28"/>
          <w:szCs w:val="28"/>
        </w:rPr>
        <w:t xml:space="preserve">в городском округе "Город Комсомольск-на-Амуре" и </w:t>
      </w:r>
      <w:r w:rsidR="00B55319">
        <w:rPr>
          <w:rFonts w:ascii="Times New Roman" w:hAnsi="Times New Roman" w:cs="Times New Roman"/>
          <w:sz w:val="28"/>
          <w:szCs w:val="28"/>
        </w:rPr>
        <w:t>17 </w:t>
      </w:r>
      <w:r w:rsidR="00B55319" w:rsidRPr="006C2916">
        <w:rPr>
          <w:rFonts w:ascii="Times New Roman" w:hAnsi="Times New Roman" w:cs="Times New Roman"/>
          <w:sz w:val="28"/>
          <w:szCs w:val="28"/>
        </w:rPr>
        <w:t xml:space="preserve">муниципальных районах </w:t>
      </w:r>
      <w:r w:rsidR="00B55319">
        <w:rPr>
          <w:rFonts w:ascii="Times New Roman" w:hAnsi="Times New Roman" w:cs="Times New Roman"/>
          <w:sz w:val="28"/>
          <w:szCs w:val="28"/>
        </w:rPr>
        <w:t>края</w:t>
      </w:r>
      <w:r w:rsidR="00F07114">
        <w:rPr>
          <w:rFonts w:ascii="Times New Roman" w:hAnsi="Times New Roman" w:cs="Times New Roman"/>
          <w:sz w:val="28"/>
          <w:szCs w:val="28"/>
        </w:rPr>
        <w:t>.</w:t>
      </w:r>
    </w:p>
    <w:p w14:paraId="502A1CD5" w14:textId="5597F92D" w:rsidR="001168C5" w:rsidRPr="00DE1847" w:rsidRDefault="001168C5" w:rsidP="003818C6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847">
        <w:rPr>
          <w:rFonts w:ascii="Times New Roman" w:hAnsi="Times New Roman" w:cs="Times New Roman"/>
          <w:b/>
          <w:sz w:val="28"/>
          <w:szCs w:val="28"/>
        </w:rPr>
        <w:t>Нормативное правовое закрепление</w:t>
      </w:r>
      <w:r w:rsidR="00DE1847" w:rsidRPr="00DE1847">
        <w:rPr>
          <w:rFonts w:ascii="Times New Roman" w:hAnsi="Times New Roman" w:cs="Times New Roman"/>
          <w:b/>
          <w:sz w:val="28"/>
          <w:szCs w:val="28"/>
        </w:rPr>
        <w:t xml:space="preserve"> и механизм проведения </w:t>
      </w:r>
      <w:r w:rsidRPr="00DE1847">
        <w:rPr>
          <w:rFonts w:ascii="Times New Roman" w:hAnsi="Times New Roman" w:cs="Times New Roman"/>
          <w:b/>
          <w:sz w:val="28"/>
          <w:szCs w:val="28"/>
        </w:rPr>
        <w:t>ОРВ</w:t>
      </w:r>
      <w:r w:rsidR="00DE1847" w:rsidRPr="00DE1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C03">
        <w:rPr>
          <w:rFonts w:ascii="Times New Roman" w:hAnsi="Times New Roman" w:cs="Times New Roman"/>
          <w:b/>
          <w:sz w:val="28"/>
          <w:szCs w:val="28"/>
        </w:rPr>
        <w:t>и </w:t>
      </w:r>
      <w:r w:rsidR="00DE1847" w:rsidRPr="00DE1847">
        <w:rPr>
          <w:rFonts w:ascii="Times New Roman" w:hAnsi="Times New Roman" w:cs="Times New Roman"/>
          <w:b/>
          <w:sz w:val="28"/>
          <w:szCs w:val="28"/>
        </w:rPr>
        <w:t>экспертизы</w:t>
      </w:r>
    </w:p>
    <w:p w14:paraId="7AA0F15D" w14:textId="77777777" w:rsidR="00E868FC" w:rsidRPr="007805F6" w:rsidRDefault="001168C5" w:rsidP="00AA59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5F6">
        <w:rPr>
          <w:rFonts w:ascii="Times New Roman" w:hAnsi="Times New Roman" w:cs="Times New Roman"/>
          <w:sz w:val="28"/>
          <w:szCs w:val="28"/>
        </w:rPr>
        <w:t xml:space="preserve">Во всех городских округах и муниципальных районах Хабаровского края приняты муниципальные нормативные правовые акты (далее – МНПА), утверждающие Порядки проведения процедуры ОРВ и экспертизы (далее – Порядки ОРВ). </w:t>
      </w:r>
      <w:r w:rsidR="00E868FC" w:rsidRPr="003C413E"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="00D71DB6" w:rsidRPr="003C413E">
        <w:rPr>
          <w:rFonts w:ascii="Times New Roman" w:hAnsi="Times New Roman" w:cs="Times New Roman"/>
          <w:sz w:val="28"/>
          <w:szCs w:val="28"/>
        </w:rPr>
        <w:t>горо</w:t>
      </w:r>
      <w:r w:rsidR="001C6A43" w:rsidRPr="003C413E">
        <w:rPr>
          <w:rFonts w:ascii="Times New Roman" w:hAnsi="Times New Roman" w:cs="Times New Roman"/>
          <w:sz w:val="28"/>
          <w:szCs w:val="28"/>
        </w:rPr>
        <w:t xml:space="preserve">дском округе "Город Хабаровск", </w:t>
      </w:r>
      <w:r w:rsidR="00E868FC" w:rsidRPr="003C413E">
        <w:rPr>
          <w:rFonts w:ascii="Times New Roman" w:hAnsi="Times New Roman" w:cs="Times New Roman"/>
          <w:sz w:val="28"/>
          <w:szCs w:val="28"/>
        </w:rPr>
        <w:t>Бикинско</w:t>
      </w:r>
      <w:r w:rsidR="00907660" w:rsidRPr="003C413E">
        <w:rPr>
          <w:rFonts w:ascii="Times New Roman" w:hAnsi="Times New Roman" w:cs="Times New Roman"/>
          <w:sz w:val="28"/>
          <w:szCs w:val="28"/>
        </w:rPr>
        <w:t xml:space="preserve">м, Верхнебуреинском, Вяземском, им. Лазо, </w:t>
      </w:r>
      <w:r w:rsidR="003C65EC" w:rsidRPr="003C413E">
        <w:rPr>
          <w:rFonts w:ascii="Times New Roman" w:hAnsi="Times New Roman" w:cs="Times New Roman"/>
          <w:sz w:val="28"/>
          <w:szCs w:val="28"/>
        </w:rPr>
        <w:t xml:space="preserve">Солнечном, </w:t>
      </w:r>
      <w:r w:rsidR="00E868FC" w:rsidRPr="003C413E">
        <w:rPr>
          <w:rFonts w:ascii="Times New Roman" w:hAnsi="Times New Roman" w:cs="Times New Roman"/>
          <w:sz w:val="28"/>
          <w:szCs w:val="28"/>
        </w:rPr>
        <w:t xml:space="preserve">Тугуро-Чумиканском, </w:t>
      </w:r>
      <w:r w:rsidR="00AA596E" w:rsidRPr="003C413E">
        <w:rPr>
          <w:rFonts w:ascii="Times New Roman" w:hAnsi="Times New Roman" w:cs="Times New Roman"/>
          <w:sz w:val="28"/>
          <w:szCs w:val="28"/>
        </w:rPr>
        <w:t>Ульчском муниципальных районах утверждены Порядки проведения оценки фактическог</w:t>
      </w:r>
      <w:r w:rsidR="00C9326A" w:rsidRPr="003C413E">
        <w:rPr>
          <w:rFonts w:ascii="Times New Roman" w:hAnsi="Times New Roman" w:cs="Times New Roman"/>
          <w:sz w:val="28"/>
          <w:szCs w:val="28"/>
        </w:rPr>
        <w:t>о воздействия (далее – ОФВ)</w:t>
      </w:r>
      <w:r w:rsidR="00AA596E" w:rsidRPr="003C413E">
        <w:rPr>
          <w:rFonts w:ascii="Times New Roman" w:hAnsi="Times New Roman" w:cs="Times New Roman"/>
          <w:sz w:val="28"/>
          <w:szCs w:val="28"/>
        </w:rPr>
        <w:t>.</w:t>
      </w:r>
    </w:p>
    <w:p w14:paraId="0B5882C3" w14:textId="77777777" w:rsidR="00B873FF" w:rsidRPr="007805F6" w:rsidRDefault="00B873FF" w:rsidP="00B873FF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5F6">
        <w:rPr>
          <w:rFonts w:ascii="Times New Roman" w:hAnsi="Times New Roman" w:cs="Times New Roman"/>
          <w:sz w:val="28"/>
          <w:szCs w:val="28"/>
        </w:rPr>
        <w:t>В Порядках ОРВ нормативно закреплен механизм:</w:t>
      </w:r>
    </w:p>
    <w:p w14:paraId="5D9D1D9F" w14:textId="77777777" w:rsidR="00DE1847" w:rsidRPr="007805F6" w:rsidRDefault="00DE1847" w:rsidP="00DE1847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5F6">
        <w:rPr>
          <w:rFonts w:ascii="Times New Roman" w:hAnsi="Times New Roman" w:cs="Times New Roman"/>
          <w:sz w:val="28"/>
          <w:szCs w:val="28"/>
        </w:rPr>
        <w:t xml:space="preserve">- урегулирования разногласий – во всех </w:t>
      </w:r>
      <w:r w:rsidR="000E5E16" w:rsidRPr="007805F6">
        <w:rPr>
          <w:rFonts w:ascii="Times New Roman" w:hAnsi="Times New Roman" w:cs="Times New Roman"/>
          <w:sz w:val="28"/>
          <w:szCs w:val="28"/>
        </w:rPr>
        <w:t>муниципальных образованиях края;</w:t>
      </w:r>
    </w:p>
    <w:p w14:paraId="6F865219" w14:textId="77777777" w:rsidR="00B873FF" w:rsidRPr="004C7727" w:rsidRDefault="00B873FF" w:rsidP="00B873F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5F6">
        <w:rPr>
          <w:rFonts w:ascii="Times New Roman" w:hAnsi="Times New Roman" w:cs="Times New Roman"/>
          <w:sz w:val="28"/>
          <w:szCs w:val="28"/>
        </w:rPr>
        <w:t xml:space="preserve">- учета выводов, содержащихся в заключении – во всех муниципальных образованиях края, </w:t>
      </w:r>
      <w:r w:rsidRPr="004C7727">
        <w:rPr>
          <w:rFonts w:ascii="Times New Roman" w:hAnsi="Times New Roman" w:cs="Times New Roman"/>
          <w:b/>
          <w:sz w:val="28"/>
          <w:szCs w:val="28"/>
        </w:rPr>
        <w:t xml:space="preserve">кроме </w:t>
      </w:r>
      <w:r w:rsidR="00864804" w:rsidRPr="004C7727">
        <w:rPr>
          <w:rFonts w:ascii="Times New Roman" w:hAnsi="Times New Roman" w:cs="Times New Roman"/>
          <w:b/>
          <w:sz w:val="28"/>
          <w:szCs w:val="28"/>
        </w:rPr>
        <w:t>Амурского муниципального района</w:t>
      </w:r>
      <w:r w:rsidRPr="004C7727">
        <w:rPr>
          <w:rFonts w:ascii="Times New Roman" w:hAnsi="Times New Roman" w:cs="Times New Roman"/>
          <w:b/>
          <w:sz w:val="28"/>
          <w:szCs w:val="28"/>
        </w:rPr>
        <w:t>;</w:t>
      </w:r>
    </w:p>
    <w:p w14:paraId="0F087428" w14:textId="77777777" w:rsidR="007B656F" w:rsidRPr="007805F6" w:rsidRDefault="007B656F" w:rsidP="007805F6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79C">
        <w:rPr>
          <w:rFonts w:ascii="Times New Roman" w:hAnsi="Times New Roman" w:cs="Times New Roman"/>
          <w:sz w:val="28"/>
          <w:szCs w:val="28"/>
        </w:rPr>
        <w:t xml:space="preserve">- </w:t>
      </w:r>
      <w:r w:rsidRPr="0075279C">
        <w:rPr>
          <w:rFonts w:ascii="Times New Roman" w:hAnsi="Times New Roman" w:cs="Times New Roman"/>
          <w:b/>
          <w:sz w:val="28"/>
          <w:szCs w:val="28"/>
        </w:rPr>
        <w:t>"блокирующей" функции</w:t>
      </w:r>
      <w:r w:rsidRPr="0075279C">
        <w:rPr>
          <w:rFonts w:ascii="Times New Roman" w:hAnsi="Times New Roman" w:cs="Times New Roman"/>
          <w:sz w:val="28"/>
          <w:szCs w:val="28"/>
        </w:rPr>
        <w:t>, устанавливающей запрет на согласование и принятие МНПА без положительного экспертного заключения об ОРВ</w:t>
      </w:r>
      <w:r w:rsidR="000E5E16" w:rsidRPr="0075279C">
        <w:rPr>
          <w:rFonts w:ascii="Times New Roman" w:hAnsi="Times New Roman" w:cs="Times New Roman"/>
          <w:sz w:val="28"/>
          <w:szCs w:val="28"/>
        </w:rPr>
        <w:t xml:space="preserve"> – во всех муниципальных образованиях края, </w:t>
      </w:r>
      <w:r w:rsidR="000E5E16" w:rsidRPr="0075279C">
        <w:rPr>
          <w:rFonts w:ascii="Times New Roman" w:hAnsi="Times New Roman" w:cs="Times New Roman"/>
          <w:b/>
          <w:sz w:val="28"/>
          <w:szCs w:val="28"/>
        </w:rPr>
        <w:t>кроме</w:t>
      </w:r>
      <w:r w:rsidR="00CA3CF7" w:rsidRPr="00752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3A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A3CF7" w:rsidRPr="0075279C">
        <w:rPr>
          <w:rFonts w:ascii="Times New Roman" w:hAnsi="Times New Roman" w:cs="Times New Roman"/>
          <w:b/>
          <w:sz w:val="28"/>
          <w:szCs w:val="28"/>
        </w:rPr>
        <w:t>им. Полины Осипенко.</w:t>
      </w:r>
      <w:r w:rsidR="000E5E16" w:rsidRPr="007805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CEBBC" w14:textId="77777777" w:rsidR="00B873FF" w:rsidRPr="00591955" w:rsidRDefault="00591955" w:rsidP="00591955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49">
        <w:rPr>
          <w:rFonts w:ascii="Times New Roman" w:hAnsi="Times New Roman" w:cs="Times New Roman"/>
          <w:sz w:val="28"/>
          <w:szCs w:val="28"/>
        </w:rPr>
        <w:t xml:space="preserve">Согласно пункту 3.2 статьи 3 Закона края № 368, </w:t>
      </w:r>
      <w:r w:rsidRPr="00777249">
        <w:rPr>
          <w:rFonts w:ascii="Times New Roman" w:hAnsi="Times New Roman" w:cs="Times New Roman"/>
          <w:b/>
          <w:sz w:val="28"/>
          <w:szCs w:val="28"/>
        </w:rPr>
        <w:t>срок проведения публичных консультаций по проекту МНПА</w:t>
      </w:r>
      <w:r w:rsidRPr="00777249">
        <w:rPr>
          <w:rFonts w:ascii="Times New Roman" w:hAnsi="Times New Roman" w:cs="Times New Roman"/>
          <w:sz w:val="28"/>
          <w:szCs w:val="28"/>
        </w:rPr>
        <w:t xml:space="preserve"> и сводному отчет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D3DF5">
        <w:rPr>
          <w:rFonts w:ascii="Times New Roman" w:hAnsi="Times New Roman" w:cs="Times New Roman"/>
          <w:sz w:val="28"/>
          <w:szCs w:val="28"/>
        </w:rPr>
        <w:t>о всех муниципальных образованиях края</w:t>
      </w:r>
      <w:r>
        <w:rPr>
          <w:rFonts w:ascii="Times New Roman" w:hAnsi="Times New Roman" w:cs="Times New Roman"/>
          <w:sz w:val="28"/>
          <w:szCs w:val="28"/>
        </w:rPr>
        <w:t xml:space="preserve"> установлен в </w:t>
      </w:r>
      <w:r w:rsidRPr="00777249">
        <w:rPr>
          <w:rFonts w:ascii="Times New Roman" w:hAnsi="Times New Roman" w:cs="Times New Roman"/>
          <w:sz w:val="28"/>
          <w:szCs w:val="28"/>
        </w:rPr>
        <w:t>рабочих дн</w:t>
      </w:r>
      <w:r>
        <w:rPr>
          <w:rFonts w:ascii="Times New Roman" w:hAnsi="Times New Roman" w:cs="Times New Roman"/>
          <w:sz w:val="28"/>
          <w:szCs w:val="28"/>
        </w:rPr>
        <w:t>ях (</w:t>
      </w:r>
      <w:r w:rsidR="00B873FF" w:rsidRPr="00777249">
        <w:rPr>
          <w:rFonts w:ascii="Times New Roman" w:hAnsi="Times New Roman" w:cs="Times New Roman"/>
          <w:sz w:val="28"/>
          <w:szCs w:val="28"/>
        </w:rPr>
        <w:t>не менее 10</w:t>
      </w:r>
      <w:r w:rsidR="00C10360">
        <w:rPr>
          <w:rFonts w:ascii="Times New Roman" w:hAnsi="Times New Roman" w:cs="Times New Roman"/>
          <w:sz w:val="28"/>
          <w:szCs w:val="28"/>
        </w:rPr>
        <w:t>)</w:t>
      </w:r>
      <w:r w:rsidR="00B873FF" w:rsidRPr="007772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CC76E5" w14:textId="77777777" w:rsidR="00B873FF" w:rsidRDefault="00B873FF" w:rsidP="00B873FF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2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и </w:t>
      </w:r>
      <w:r w:rsidRPr="004D0F25">
        <w:rPr>
          <w:rFonts w:ascii="Times New Roman" w:hAnsi="Times New Roman" w:cs="Times New Roman"/>
          <w:sz w:val="28"/>
          <w:szCs w:val="28"/>
        </w:rPr>
        <w:t xml:space="preserve">срока проведения публичных консультаций по тексту проекта МНПА и сводному отчету во всех рассматриваемых муниципальных образованиях </w:t>
      </w:r>
      <w:r>
        <w:rPr>
          <w:rFonts w:ascii="Times New Roman" w:hAnsi="Times New Roman" w:cs="Times New Roman"/>
          <w:sz w:val="28"/>
          <w:szCs w:val="28"/>
        </w:rPr>
        <w:t xml:space="preserve">края, </w:t>
      </w:r>
      <w:r w:rsidR="00CB0D66">
        <w:rPr>
          <w:rFonts w:ascii="Times New Roman" w:hAnsi="Times New Roman" w:cs="Times New Roman"/>
          <w:sz w:val="28"/>
          <w:szCs w:val="28"/>
        </w:rPr>
        <w:t xml:space="preserve">кроме городского округа "Город </w:t>
      </w:r>
      <w:r w:rsidRPr="004D0F25">
        <w:rPr>
          <w:rFonts w:ascii="Times New Roman" w:hAnsi="Times New Roman" w:cs="Times New Roman"/>
          <w:sz w:val="28"/>
          <w:szCs w:val="28"/>
        </w:rPr>
        <w:t>Комсомольск-на-Амуре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0F25">
        <w:rPr>
          <w:rFonts w:ascii="Times New Roman" w:hAnsi="Times New Roman" w:cs="Times New Roman"/>
          <w:sz w:val="28"/>
          <w:szCs w:val="28"/>
        </w:rPr>
        <w:t xml:space="preserve"> учитывается </w:t>
      </w:r>
      <w:r w:rsidRPr="00562249">
        <w:rPr>
          <w:rFonts w:ascii="Times New Roman" w:hAnsi="Times New Roman" w:cs="Times New Roman"/>
          <w:b/>
          <w:sz w:val="28"/>
          <w:szCs w:val="28"/>
        </w:rPr>
        <w:t>степень регулирующего воздействия проектов МНПА</w:t>
      </w:r>
      <w:r w:rsidRPr="004D0F25">
        <w:rPr>
          <w:rFonts w:ascii="Times New Roman" w:hAnsi="Times New Roman" w:cs="Times New Roman"/>
          <w:sz w:val="28"/>
          <w:szCs w:val="28"/>
        </w:rPr>
        <w:t>.</w:t>
      </w:r>
    </w:p>
    <w:p w14:paraId="2BFA02BD" w14:textId="74AA2B9A" w:rsidR="001168C5" w:rsidRPr="002C6E4F" w:rsidRDefault="009D27AB" w:rsidP="00946D3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37E2">
        <w:rPr>
          <w:rFonts w:ascii="Times New Roman" w:hAnsi="Times New Roman" w:cs="Times New Roman"/>
          <w:sz w:val="28"/>
          <w:szCs w:val="28"/>
        </w:rPr>
        <w:t xml:space="preserve">В связи с необходимостью уточнения сферы проведения процедуры ОРВ </w:t>
      </w:r>
      <w:r w:rsidR="001D14E9" w:rsidRPr="005837E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5837E2">
        <w:rPr>
          <w:rFonts w:ascii="Times New Roman" w:hAnsi="Times New Roman" w:cs="Times New Roman"/>
          <w:sz w:val="28"/>
          <w:szCs w:val="28"/>
        </w:rPr>
        <w:t>статье</w:t>
      </w:r>
      <w:r w:rsidR="001D14E9" w:rsidRPr="005837E2">
        <w:rPr>
          <w:rFonts w:ascii="Times New Roman" w:hAnsi="Times New Roman" w:cs="Times New Roman"/>
          <w:sz w:val="28"/>
          <w:szCs w:val="28"/>
        </w:rPr>
        <w:t>й</w:t>
      </w:r>
      <w:r w:rsidRPr="005837E2">
        <w:rPr>
          <w:rFonts w:ascii="Times New Roman" w:hAnsi="Times New Roman" w:cs="Times New Roman"/>
          <w:sz w:val="28"/>
          <w:szCs w:val="28"/>
        </w:rPr>
        <w:t xml:space="preserve"> 4</w:t>
      </w:r>
      <w:r w:rsidR="00452A3B" w:rsidRPr="005837E2">
        <w:rPr>
          <w:rFonts w:ascii="Times New Roman" w:hAnsi="Times New Roman" w:cs="Times New Roman"/>
          <w:sz w:val="28"/>
          <w:szCs w:val="28"/>
        </w:rPr>
        <w:t xml:space="preserve">6 Федерального закона № 131-ФЗ и Законом </w:t>
      </w:r>
      <w:r w:rsidRPr="005837E2">
        <w:rPr>
          <w:rFonts w:ascii="Times New Roman" w:hAnsi="Times New Roman" w:cs="Times New Roman"/>
          <w:sz w:val="28"/>
          <w:szCs w:val="28"/>
        </w:rPr>
        <w:t>края № 368</w:t>
      </w:r>
      <w:r w:rsidR="00452A3B" w:rsidRPr="005837E2">
        <w:rPr>
          <w:rFonts w:ascii="Times New Roman" w:hAnsi="Times New Roman" w:cs="Times New Roman"/>
          <w:sz w:val="28"/>
          <w:szCs w:val="28"/>
        </w:rPr>
        <w:t xml:space="preserve"> </w:t>
      </w:r>
      <w:r w:rsidRPr="005837E2">
        <w:rPr>
          <w:rFonts w:ascii="Times New Roman" w:hAnsi="Times New Roman" w:cs="Times New Roman"/>
          <w:sz w:val="28"/>
          <w:szCs w:val="28"/>
        </w:rPr>
        <w:t>в муниципальных образованиях края проводится работа по акту</w:t>
      </w:r>
      <w:r w:rsidRPr="005837E2">
        <w:rPr>
          <w:rFonts w:ascii="Times New Roman" w:hAnsi="Times New Roman" w:cs="Times New Roman"/>
          <w:sz w:val="28"/>
          <w:szCs w:val="28"/>
        </w:rPr>
        <w:lastRenderedPageBreak/>
        <w:t>ализации Порядков ОРВ.</w:t>
      </w:r>
      <w:r w:rsidR="001D14E9" w:rsidRPr="005837E2">
        <w:rPr>
          <w:rFonts w:ascii="Times New Roman" w:hAnsi="Times New Roman" w:cs="Times New Roman"/>
          <w:sz w:val="28"/>
          <w:szCs w:val="28"/>
        </w:rPr>
        <w:t xml:space="preserve"> </w:t>
      </w:r>
      <w:r w:rsidR="007D3DF5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1D14E9" w:rsidRPr="00DA5CC9"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DA5CC9">
        <w:rPr>
          <w:rFonts w:ascii="Times New Roman" w:hAnsi="Times New Roman" w:cs="Times New Roman"/>
          <w:sz w:val="28"/>
          <w:szCs w:val="28"/>
        </w:rPr>
        <w:t xml:space="preserve">изменения внесены в МНПА городских округов "Город Хабаровск" и "Город Комсомольск-на-Амуре", </w:t>
      </w:r>
      <w:r w:rsidR="001D14E9" w:rsidRPr="00080BD6">
        <w:rPr>
          <w:rFonts w:ascii="Times New Roman" w:hAnsi="Times New Roman" w:cs="Times New Roman"/>
          <w:sz w:val="28"/>
          <w:szCs w:val="28"/>
        </w:rPr>
        <w:t>Амурского</w:t>
      </w:r>
      <w:r w:rsidR="001D14E9" w:rsidRPr="00C55409">
        <w:rPr>
          <w:rFonts w:ascii="Times New Roman" w:hAnsi="Times New Roman" w:cs="Times New Roman"/>
          <w:sz w:val="28"/>
          <w:szCs w:val="28"/>
        </w:rPr>
        <w:t xml:space="preserve">, Аяно-Майского, </w:t>
      </w:r>
      <w:r w:rsidR="001D14E9" w:rsidRPr="00B653A7">
        <w:rPr>
          <w:rFonts w:ascii="Times New Roman" w:hAnsi="Times New Roman" w:cs="Times New Roman"/>
          <w:sz w:val="28"/>
          <w:szCs w:val="28"/>
        </w:rPr>
        <w:t xml:space="preserve">Бикинского, </w:t>
      </w:r>
      <w:r w:rsidR="00DA5CC9" w:rsidRPr="00C55409">
        <w:rPr>
          <w:rFonts w:ascii="Times New Roman" w:hAnsi="Times New Roman" w:cs="Times New Roman"/>
          <w:sz w:val="28"/>
          <w:szCs w:val="28"/>
        </w:rPr>
        <w:t xml:space="preserve">Ванинского, </w:t>
      </w:r>
      <w:r w:rsidRPr="00B653A7">
        <w:rPr>
          <w:rFonts w:ascii="Times New Roman" w:hAnsi="Times New Roman" w:cs="Times New Roman"/>
          <w:sz w:val="28"/>
          <w:szCs w:val="28"/>
        </w:rPr>
        <w:t xml:space="preserve">Верхнебуреинского, Вяземского, </w:t>
      </w:r>
      <w:r w:rsidR="00946D37" w:rsidRPr="00946D37">
        <w:rPr>
          <w:rFonts w:ascii="Times New Roman" w:hAnsi="Times New Roman" w:cs="Times New Roman"/>
          <w:sz w:val="28"/>
          <w:szCs w:val="28"/>
        </w:rPr>
        <w:t>им. Лазо</w:t>
      </w:r>
      <w:r w:rsidR="00946D37" w:rsidRPr="00C55409">
        <w:rPr>
          <w:rFonts w:ascii="Times New Roman" w:hAnsi="Times New Roman" w:cs="Times New Roman"/>
          <w:sz w:val="28"/>
          <w:szCs w:val="28"/>
        </w:rPr>
        <w:t xml:space="preserve">, </w:t>
      </w:r>
      <w:r w:rsidRPr="00C55409">
        <w:rPr>
          <w:rFonts w:ascii="Times New Roman" w:hAnsi="Times New Roman" w:cs="Times New Roman"/>
          <w:sz w:val="28"/>
          <w:szCs w:val="28"/>
        </w:rPr>
        <w:t>Нанайского,</w:t>
      </w:r>
      <w:r w:rsidRPr="00724CE0">
        <w:rPr>
          <w:rFonts w:ascii="Times New Roman" w:hAnsi="Times New Roman" w:cs="Times New Roman"/>
          <w:sz w:val="28"/>
          <w:szCs w:val="28"/>
        </w:rPr>
        <w:t xml:space="preserve"> </w:t>
      </w:r>
      <w:r w:rsidR="00DA5CC9" w:rsidRPr="00724CE0">
        <w:rPr>
          <w:rFonts w:ascii="Times New Roman" w:hAnsi="Times New Roman" w:cs="Times New Roman"/>
          <w:sz w:val="28"/>
          <w:szCs w:val="28"/>
        </w:rPr>
        <w:t xml:space="preserve">Охотского, </w:t>
      </w:r>
      <w:r w:rsidR="001D14E9" w:rsidRPr="00C55409">
        <w:rPr>
          <w:rFonts w:ascii="Times New Roman" w:hAnsi="Times New Roman" w:cs="Times New Roman"/>
          <w:sz w:val="28"/>
          <w:szCs w:val="28"/>
        </w:rPr>
        <w:t xml:space="preserve">Советско-Гаванского, </w:t>
      </w:r>
      <w:r w:rsidR="001D14E9" w:rsidRPr="0098587B">
        <w:rPr>
          <w:rFonts w:ascii="Times New Roman" w:hAnsi="Times New Roman" w:cs="Times New Roman"/>
          <w:sz w:val="28"/>
          <w:szCs w:val="28"/>
        </w:rPr>
        <w:t xml:space="preserve">Солнечного, Тугуро-Чумиканского, </w:t>
      </w:r>
      <w:r w:rsidRPr="0098587B">
        <w:rPr>
          <w:rFonts w:ascii="Times New Roman" w:hAnsi="Times New Roman" w:cs="Times New Roman"/>
          <w:sz w:val="28"/>
          <w:szCs w:val="28"/>
        </w:rPr>
        <w:t>Ульчского, Хабаровского</w:t>
      </w:r>
      <w:r w:rsidRPr="00DA5CC9">
        <w:rPr>
          <w:rFonts w:ascii="Times New Roman" w:hAnsi="Times New Roman" w:cs="Times New Roman"/>
          <w:sz w:val="28"/>
          <w:szCs w:val="28"/>
        </w:rPr>
        <w:t xml:space="preserve"> муниципальных районов.</w:t>
      </w:r>
      <w:r w:rsidR="00C55409">
        <w:rPr>
          <w:rFonts w:ascii="Times New Roman" w:hAnsi="Times New Roman" w:cs="Times New Roman"/>
          <w:sz w:val="28"/>
          <w:szCs w:val="28"/>
        </w:rPr>
        <w:t xml:space="preserve"> </w:t>
      </w:r>
      <w:r w:rsidR="00C55409" w:rsidRPr="005837E2">
        <w:rPr>
          <w:rFonts w:ascii="Times New Roman" w:hAnsi="Times New Roman" w:cs="Times New Roman"/>
          <w:sz w:val="28"/>
          <w:szCs w:val="28"/>
        </w:rPr>
        <w:t>Однако, в Порядках ОРВ Аяно-Майского, Ванинского, Комсомольского, Николаевского, Советско-Гаванского муниципальных районах перечень исключений из сферы проведения процедуры ОРВ шире, установленного</w:t>
      </w:r>
      <w:r w:rsidR="00452A3B" w:rsidRPr="005837E2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</w:t>
      </w:r>
      <w:r w:rsidR="00C55409" w:rsidRPr="005837E2">
        <w:rPr>
          <w:rFonts w:ascii="Times New Roman" w:hAnsi="Times New Roman" w:cs="Times New Roman"/>
          <w:sz w:val="28"/>
          <w:szCs w:val="28"/>
        </w:rPr>
        <w:t>.</w:t>
      </w:r>
    </w:p>
    <w:p w14:paraId="3147D471" w14:textId="77777777" w:rsidR="00372B1D" w:rsidRPr="00487242" w:rsidRDefault="00487242" w:rsidP="00487242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E56095" w:rsidRPr="0001045E">
        <w:rPr>
          <w:rFonts w:ascii="Times New Roman" w:hAnsi="Times New Roman" w:cs="Times New Roman"/>
          <w:b/>
          <w:sz w:val="28"/>
          <w:szCs w:val="28"/>
        </w:rPr>
        <w:t xml:space="preserve">процедуры </w:t>
      </w:r>
      <w:r w:rsidR="004A106D" w:rsidRPr="0001045E">
        <w:rPr>
          <w:rFonts w:ascii="Times New Roman" w:hAnsi="Times New Roman" w:cs="Times New Roman"/>
          <w:b/>
          <w:sz w:val="28"/>
          <w:szCs w:val="28"/>
        </w:rPr>
        <w:t>ОРВ проектов МНПА</w:t>
      </w:r>
    </w:p>
    <w:p w14:paraId="2BADCD57" w14:textId="77777777" w:rsidR="00564C20" w:rsidRPr="00F02A0F" w:rsidRDefault="00487242" w:rsidP="00F02A0F">
      <w:pPr>
        <w:pStyle w:val="a3"/>
        <w:tabs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71CC">
        <w:rPr>
          <w:rFonts w:ascii="Times New Roman" w:hAnsi="Times New Roman" w:cs="Times New Roman"/>
          <w:sz w:val="28"/>
          <w:szCs w:val="28"/>
        </w:rPr>
        <w:t xml:space="preserve">Во всех муниципальных образованиях края процедура ОРВ </w:t>
      </w:r>
      <w:r w:rsidR="00B571CC">
        <w:rPr>
          <w:rFonts w:ascii="Times New Roman" w:hAnsi="Times New Roman" w:cs="Times New Roman"/>
          <w:sz w:val="28"/>
          <w:szCs w:val="28"/>
        </w:rPr>
        <w:t xml:space="preserve">нормативно закреплена </w:t>
      </w:r>
      <w:r w:rsidR="00F02A0F">
        <w:rPr>
          <w:rFonts w:ascii="Times New Roman" w:hAnsi="Times New Roman" w:cs="Times New Roman"/>
          <w:sz w:val="28"/>
          <w:szCs w:val="28"/>
        </w:rPr>
        <w:t>на систематической основе</w:t>
      </w:r>
      <w:r w:rsidR="00F02A0F" w:rsidRPr="009310A1">
        <w:rPr>
          <w:rFonts w:ascii="Times New Roman" w:hAnsi="Times New Roman" w:cs="Times New Roman"/>
          <w:sz w:val="28"/>
          <w:szCs w:val="28"/>
        </w:rPr>
        <w:t xml:space="preserve">. </w:t>
      </w:r>
      <w:r w:rsidRPr="00B571CC">
        <w:rPr>
          <w:rFonts w:ascii="Times New Roman" w:hAnsi="Times New Roman" w:cs="Times New Roman"/>
          <w:sz w:val="28"/>
          <w:szCs w:val="28"/>
        </w:rPr>
        <w:t>З</w:t>
      </w:r>
      <w:r w:rsidR="00A2499A">
        <w:rPr>
          <w:rFonts w:ascii="Times New Roman" w:hAnsi="Times New Roman" w:cs="Times New Roman"/>
          <w:sz w:val="28"/>
          <w:szCs w:val="28"/>
        </w:rPr>
        <w:t xml:space="preserve">а период с 01 января по 30 </w:t>
      </w:r>
      <w:r w:rsidR="000818F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B571CC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564C20" w:rsidRPr="003361E8">
        <w:rPr>
          <w:rFonts w:ascii="Times New Roman" w:hAnsi="Times New Roman" w:cs="Times New Roman"/>
          <w:sz w:val="28"/>
          <w:szCs w:val="28"/>
        </w:rPr>
        <w:t xml:space="preserve">городскими округами и муниципальными районами края </w:t>
      </w:r>
      <w:r w:rsidR="003361E8" w:rsidRPr="003361E8">
        <w:rPr>
          <w:rFonts w:ascii="Times New Roman" w:hAnsi="Times New Roman" w:cs="Times New Roman"/>
          <w:sz w:val="28"/>
          <w:szCs w:val="28"/>
        </w:rPr>
        <w:t xml:space="preserve">подготовлены экспертные </w:t>
      </w:r>
      <w:r w:rsidR="00D64483">
        <w:rPr>
          <w:rFonts w:ascii="Times New Roman" w:hAnsi="Times New Roman" w:cs="Times New Roman"/>
          <w:sz w:val="28"/>
          <w:szCs w:val="28"/>
        </w:rPr>
        <w:t xml:space="preserve">заключения об ОРВ в отношении </w:t>
      </w:r>
      <w:r w:rsidR="000818F0">
        <w:rPr>
          <w:rFonts w:ascii="Times New Roman" w:hAnsi="Times New Roman" w:cs="Times New Roman"/>
          <w:sz w:val="28"/>
          <w:szCs w:val="28"/>
        </w:rPr>
        <w:t>30</w:t>
      </w:r>
      <w:r w:rsidR="00D64483">
        <w:rPr>
          <w:rFonts w:ascii="Times New Roman" w:hAnsi="Times New Roman" w:cs="Times New Roman"/>
          <w:sz w:val="28"/>
          <w:szCs w:val="28"/>
        </w:rPr>
        <w:t xml:space="preserve">6 проектов МНПА, в том числе </w:t>
      </w:r>
      <w:r w:rsidR="000818F0">
        <w:rPr>
          <w:rFonts w:ascii="Times New Roman" w:hAnsi="Times New Roman" w:cs="Times New Roman"/>
          <w:sz w:val="28"/>
          <w:szCs w:val="28"/>
        </w:rPr>
        <w:t>53</w:t>
      </w:r>
      <w:r w:rsidR="003361E8" w:rsidRPr="003361E8">
        <w:rPr>
          <w:rFonts w:ascii="Times New Roman" w:hAnsi="Times New Roman" w:cs="Times New Roman"/>
          <w:sz w:val="28"/>
          <w:szCs w:val="28"/>
        </w:rPr>
        <w:t xml:space="preserve"> проектов МНПА с высокой и средней степенью регулирующего воздействия (</w:t>
      </w:r>
      <w:r w:rsidR="000818F0">
        <w:rPr>
          <w:rFonts w:ascii="Times New Roman" w:hAnsi="Times New Roman" w:cs="Times New Roman"/>
          <w:sz w:val="28"/>
          <w:szCs w:val="28"/>
        </w:rPr>
        <w:t>17,32</w:t>
      </w:r>
      <w:r w:rsidR="003361E8" w:rsidRPr="003361E8">
        <w:rPr>
          <w:rFonts w:ascii="Times New Roman" w:hAnsi="Times New Roman" w:cs="Times New Roman"/>
          <w:sz w:val="28"/>
          <w:szCs w:val="28"/>
        </w:rPr>
        <w:t>%)</w:t>
      </w:r>
      <w:r w:rsidR="00564C20" w:rsidRPr="003361E8">
        <w:rPr>
          <w:rFonts w:ascii="Times New Roman" w:hAnsi="Times New Roman" w:cs="Times New Roman"/>
          <w:sz w:val="28"/>
          <w:szCs w:val="28"/>
        </w:rPr>
        <w:t>:</w:t>
      </w:r>
    </w:p>
    <w:p w14:paraId="45AB57B9" w14:textId="77777777" w:rsidR="008E3BCF" w:rsidRPr="008E3BCF" w:rsidRDefault="008E3BCF" w:rsidP="008E3BCF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CF">
        <w:rPr>
          <w:rFonts w:ascii="Times New Roman" w:hAnsi="Times New Roman" w:cs="Times New Roman"/>
          <w:sz w:val="28"/>
          <w:szCs w:val="28"/>
        </w:rPr>
        <w:t>- городской округ "Город Хабаровск" –</w:t>
      </w:r>
      <w:r w:rsidR="007210E9" w:rsidRPr="007210E9">
        <w:rPr>
          <w:rFonts w:ascii="Times New Roman" w:hAnsi="Times New Roman" w:cs="Times New Roman"/>
          <w:sz w:val="28"/>
          <w:szCs w:val="28"/>
        </w:rPr>
        <w:t xml:space="preserve"> </w:t>
      </w:r>
      <w:r w:rsidR="000818F0">
        <w:rPr>
          <w:rFonts w:ascii="Times New Roman" w:hAnsi="Times New Roman" w:cs="Times New Roman"/>
          <w:sz w:val="28"/>
          <w:szCs w:val="28"/>
        </w:rPr>
        <w:t>79</w:t>
      </w:r>
      <w:r w:rsidR="00D64483">
        <w:rPr>
          <w:rFonts w:ascii="Times New Roman" w:hAnsi="Times New Roman" w:cs="Times New Roman"/>
          <w:sz w:val="28"/>
          <w:szCs w:val="28"/>
        </w:rPr>
        <w:t xml:space="preserve"> </w:t>
      </w:r>
      <w:r w:rsidRPr="008E3BCF">
        <w:rPr>
          <w:rFonts w:ascii="Times New Roman" w:hAnsi="Times New Roman" w:cs="Times New Roman"/>
          <w:sz w:val="28"/>
          <w:szCs w:val="28"/>
        </w:rPr>
        <w:t>проект</w:t>
      </w:r>
      <w:r w:rsidR="00D64483">
        <w:rPr>
          <w:rFonts w:ascii="Times New Roman" w:hAnsi="Times New Roman" w:cs="Times New Roman"/>
          <w:sz w:val="28"/>
          <w:szCs w:val="28"/>
        </w:rPr>
        <w:t xml:space="preserve">ов МНПА, в том числе </w:t>
      </w:r>
      <w:r w:rsidR="000818F0">
        <w:rPr>
          <w:rFonts w:ascii="Times New Roman" w:hAnsi="Times New Roman" w:cs="Times New Roman"/>
          <w:sz w:val="28"/>
          <w:szCs w:val="28"/>
        </w:rPr>
        <w:t>16</w:t>
      </w:r>
      <w:r w:rsidRPr="008E3BC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B0C50">
        <w:rPr>
          <w:rFonts w:ascii="Times New Roman" w:hAnsi="Times New Roman" w:cs="Times New Roman"/>
          <w:sz w:val="28"/>
          <w:szCs w:val="28"/>
        </w:rPr>
        <w:t>ов</w:t>
      </w:r>
      <w:r w:rsidRPr="008E3BCF">
        <w:rPr>
          <w:rFonts w:ascii="Times New Roman" w:hAnsi="Times New Roman" w:cs="Times New Roman"/>
          <w:sz w:val="28"/>
          <w:szCs w:val="28"/>
        </w:rPr>
        <w:t xml:space="preserve"> МНПА с высокой и средней степенью регулирующего воздействия (</w:t>
      </w:r>
      <w:r w:rsidR="000818F0">
        <w:rPr>
          <w:rFonts w:ascii="Times New Roman" w:hAnsi="Times New Roman" w:cs="Times New Roman"/>
          <w:sz w:val="28"/>
          <w:szCs w:val="28"/>
        </w:rPr>
        <w:t>20,25</w:t>
      </w:r>
      <w:r w:rsidRPr="008E3BCF">
        <w:rPr>
          <w:rFonts w:ascii="Times New Roman" w:hAnsi="Times New Roman" w:cs="Times New Roman"/>
          <w:sz w:val="28"/>
          <w:szCs w:val="28"/>
        </w:rPr>
        <w:t>%);</w:t>
      </w:r>
    </w:p>
    <w:p w14:paraId="59513B3B" w14:textId="77777777" w:rsidR="00C9326A" w:rsidRDefault="006A2934" w:rsidP="00C9326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9326A">
        <w:rPr>
          <w:rFonts w:ascii="Times New Roman" w:hAnsi="Times New Roman" w:cs="Times New Roman"/>
          <w:spacing w:val="-6"/>
          <w:sz w:val="28"/>
          <w:szCs w:val="28"/>
        </w:rPr>
        <w:t>- городской округ "Город Комсомольск-на-Амуре"</w:t>
      </w:r>
      <w:r w:rsidR="00564C20" w:rsidRPr="00C9326A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="00D644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818F0">
        <w:rPr>
          <w:rFonts w:ascii="Times New Roman" w:hAnsi="Times New Roman" w:cs="Times New Roman"/>
          <w:spacing w:val="-6"/>
          <w:sz w:val="28"/>
          <w:szCs w:val="28"/>
        </w:rPr>
        <w:t>75</w:t>
      </w:r>
      <w:r w:rsidR="00C9326A" w:rsidRPr="00C9326A">
        <w:rPr>
          <w:rFonts w:ascii="Times New Roman" w:hAnsi="Times New Roman" w:cs="Times New Roman"/>
          <w:spacing w:val="-6"/>
          <w:sz w:val="28"/>
          <w:szCs w:val="28"/>
        </w:rPr>
        <w:t xml:space="preserve"> проектов </w:t>
      </w:r>
      <w:r w:rsidR="008E3BCF" w:rsidRPr="00C9326A">
        <w:rPr>
          <w:rFonts w:ascii="Times New Roman" w:hAnsi="Times New Roman" w:cs="Times New Roman"/>
          <w:spacing w:val="-6"/>
          <w:sz w:val="28"/>
          <w:szCs w:val="28"/>
        </w:rPr>
        <w:t>МНПА</w:t>
      </w:r>
      <w:r w:rsidR="00564C20" w:rsidRPr="00C9326A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1C5A3D46" w14:textId="77777777" w:rsidR="00E71B97" w:rsidRDefault="00564C20" w:rsidP="00E71B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50">
        <w:rPr>
          <w:rFonts w:ascii="Times New Roman" w:hAnsi="Times New Roman" w:cs="Times New Roman"/>
          <w:sz w:val="28"/>
          <w:szCs w:val="28"/>
        </w:rPr>
        <w:t xml:space="preserve">- </w:t>
      </w:r>
      <w:r w:rsidR="00F15FA0">
        <w:rPr>
          <w:rFonts w:ascii="Times New Roman" w:hAnsi="Times New Roman" w:cs="Times New Roman"/>
          <w:sz w:val="28"/>
          <w:szCs w:val="28"/>
        </w:rPr>
        <w:t>В</w:t>
      </w:r>
      <w:r w:rsidR="000818F0">
        <w:rPr>
          <w:rFonts w:ascii="Times New Roman" w:hAnsi="Times New Roman" w:cs="Times New Roman"/>
          <w:sz w:val="28"/>
          <w:szCs w:val="28"/>
        </w:rPr>
        <w:t xml:space="preserve">анинский </w:t>
      </w:r>
      <w:r w:rsidR="00F15FA0">
        <w:rPr>
          <w:rFonts w:ascii="Times New Roman" w:hAnsi="Times New Roman" w:cs="Times New Roman"/>
          <w:sz w:val="28"/>
          <w:szCs w:val="28"/>
        </w:rPr>
        <w:t>муниципальны</w:t>
      </w:r>
      <w:r w:rsidR="000818F0">
        <w:rPr>
          <w:rFonts w:ascii="Times New Roman" w:hAnsi="Times New Roman" w:cs="Times New Roman"/>
          <w:sz w:val="28"/>
          <w:szCs w:val="28"/>
        </w:rPr>
        <w:t>й</w:t>
      </w:r>
      <w:r w:rsidR="008E3BCF" w:rsidRPr="001B0C50">
        <w:rPr>
          <w:rFonts w:ascii="Times New Roman" w:hAnsi="Times New Roman" w:cs="Times New Roman"/>
          <w:sz w:val="28"/>
          <w:szCs w:val="28"/>
        </w:rPr>
        <w:t xml:space="preserve"> </w:t>
      </w:r>
      <w:r w:rsidR="002D0A99" w:rsidRPr="001B0C50">
        <w:rPr>
          <w:rFonts w:ascii="Times New Roman" w:hAnsi="Times New Roman" w:cs="Times New Roman"/>
          <w:sz w:val="28"/>
          <w:szCs w:val="28"/>
        </w:rPr>
        <w:t>район –</w:t>
      </w:r>
      <w:r w:rsidR="00F15FA0">
        <w:rPr>
          <w:rFonts w:ascii="Times New Roman" w:hAnsi="Times New Roman" w:cs="Times New Roman"/>
          <w:sz w:val="28"/>
          <w:szCs w:val="28"/>
        </w:rPr>
        <w:t xml:space="preserve"> </w:t>
      </w:r>
      <w:r w:rsidR="000818F0">
        <w:rPr>
          <w:rFonts w:ascii="Times New Roman" w:hAnsi="Times New Roman" w:cs="Times New Roman"/>
          <w:sz w:val="28"/>
          <w:szCs w:val="28"/>
        </w:rPr>
        <w:t xml:space="preserve">20 </w:t>
      </w:r>
      <w:r w:rsidR="008E3BCF" w:rsidRPr="001B0C50">
        <w:rPr>
          <w:rFonts w:ascii="Times New Roman" w:hAnsi="Times New Roman" w:cs="Times New Roman"/>
          <w:sz w:val="28"/>
          <w:szCs w:val="28"/>
        </w:rPr>
        <w:t>проект</w:t>
      </w:r>
      <w:r w:rsidR="001B0C50" w:rsidRPr="001B0C50">
        <w:rPr>
          <w:rFonts w:ascii="Times New Roman" w:hAnsi="Times New Roman" w:cs="Times New Roman"/>
          <w:sz w:val="28"/>
          <w:szCs w:val="28"/>
        </w:rPr>
        <w:t>ов</w:t>
      </w:r>
      <w:r w:rsidR="008E3BCF" w:rsidRPr="001B0C50">
        <w:rPr>
          <w:rFonts w:ascii="Times New Roman" w:hAnsi="Times New Roman" w:cs="Times New Roman"/>
          <w:sz w:val="28"/>
          <w:szCs w:val="28"/>
        </w:rPr>
        <w:t xml:space="preserve"> МНПА</w:t>
      </w:r>
      <w:r w:rsidR="00F15FA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818F0">
        <w:rPr>
          <w:rFonts w:ascii="Times New Roman" w:hAnsi="Times New Roman" w:cs="Times New Roman"/>
          <w:sz w:val="28"/>
          <w:szCs w:val="28"/>
        </w:rPr>
        <w:t>4</w:t>
      </w:r>
      <w:r w:rsidR="00F15FA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818F0">
        <w:rPr>
          <w:rFonts w:ascii="Times New Roman" w:hAnsi="Times New Roman" w:cs="Times New Roman"/>
          <w:sz w:val="28"/>
          <w:szCs w:val="28"/>
        </w:rPr>
        <w:t>а</w:t>
      </w:r>
      <w:r w:rsidR="00F15FA0">
        <w:rPr>
          <w:rFonts w:ascii="Times New Roman" w:hAnsi="Times New Roman" w:cs="Times New Roman"/>
          <w:sz w:val="28"/>
          <w:szCs w:val="28"/>
        </w:rPr>
        <w:t xml:space="preserve"> МНПА</w:t>
      </w:r>
      <w:r w:rsidR="008E3BCF" w:rsidRPr="001B0C50">
        <w:rPr>
          <w:rFonts w:ascii="Times New Roman" w:hAnsi="Times New Roman" w:cs="Times New Roman"/>
          <w:sz w:val="28"/>
          <w:szCs w:val="28"/>
        </w:rPr>
        <w:t xml:space="preserve"> с высокой и средней степенью регулирующего воздей</w:t>
      </w:r>
      <w:r w:rsidR="002611D9">
        <w:rPr>
          <w:rFonts w:ascii="Times New Roman" w:hAnsi="Times New Roman" w:cs="Times New Roman"/>
          <w:sz w:val="28"/>
          <w:szCs w:val="28"/>
        </w:rPr>
        <w:t>ствия</w:t>
      </w:r>
      <w:r w:rsidR="00F15FA0">
        <w:rPr>
          <w:rFonts w:ascii="Times New Roman" w:hAnsi="Times New Roman" w:cs="Times New Roman"/>
          <w:sz w:val="28"/>
          <w:szCs w:val="28"/>
        </w:rPr>
        <w:t xml:space="preserve"> (</w:t>
      </w:r>
      <w:r w:rsidR="000818F0">
        <w:rPr>
          <w:rFonts w:ascii="Times New Roman" w:hAnsi="Times New Roman" w:cs="Times New Roman"/>
          <w:sz w:val="28"/>
          <w:szCs w:val="28"/>
        </w:rPr>
        <w:t>20</w:t>
      </w:r>
      <w:r w:rsidR="00F15FA0">
        <w:rPr>
          <w:rFonts w:ascii="Times New Roman" w:hAnsi="Times New Roman" w:cs="Times New Roman"/>
          <w:sz w:val="28"/>
          <w:szCs w:val="28"/>
        </w:rPr>
        <w:t>%)</w:t>
      </w:r>
      <w:r w:rsidRPr="001B0C50">
        <w:rPr>
          <w:rFonts w:ascii="Times New Roman" w:hAnsi="Times New Roman" w:cs="Times New Roman"/>
          <w:sz w:val="28"/>
          <w:szCs w:val="28"/>
        </w:rPr>
        <w:t>.</w:t>
      </w:r>
    </w:p>
    <w:p w14:paraId="17A1F497" w14:textId="77777777" w:rsidR="00B52CE3" w:rsidRDefault="00B52CE3" w:rsidP="00E71B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018F8" w14:textId="2ADE46B0" w:rsidR="00B52CE3" w:rsidRDefault="00B52CE3" w:rsidP="00B52CE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3FF21D" wp14:editId="326FB07A">
            <wp:extent cx="4871923" cy="4110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756" cy="4116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5CB71" w14:textId="77777777" w:rsidR="00F83D72" w:rsidRDefault="00C625BC" w:rsidP="00B52CE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По состоянию на 30</w:t>
      </w:r>
      <w:r w:rsidR="000818F0">
        <w:rPr>
          <w:rFonts w:ascii="Times New Roman" w:hAnsi="Times New Roman" w:cs="Times New Roman"/>
          <w:spacing w:val="-6"/>
          <w:sz w:val="28"/>
          <w:szCs w:val="28"/>
        </w:rPr>
        <w:t xml:space="preserve"> сентября</w:t>
      </w:r>
      <w:r w:rsidR="004A6CC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B29F1">
        <w:rPr>
          <w:rFonts w:ascii="Times New Roman" w:hAnsi="Times New Roman" w:cs="Times New Roman"/>
          <w:spacing w:val="-6"/>
          <w:sz w:val="28"/>
          <w:szCs w:val="28"/>
        </w:rPr>
        <w:t>2018</w:t>
      </w:r>
      <w:r w:rsidR="00266A11" w:rsidRPr="00562249">
        <w:rPr>
          <w:rFonts w:ascii="Times New Roman" w:hAnsi="Times New Roman" w:cs="Times New Roman"/>
          <w:spacing w:val="-6"/>
          <w:sz w:val="28"/>
          <w:szCs w:val="28"/>
        </w:rPr>
        <w:t xml:space="preserve"> г</w:t>
      </w:r>
      <w:r w:rsidR="002B29F1">
        <w:rPr>
          <w:rFonts w:ascii="Times New Roman" w:hAnsi="Times New Roman" w:cs="Times New Roman"/>
          <w:spacing w:val="-6"/>
          <w:sz w:val="28"/>
          <w:szCs w:val="28"/>
        </w:rPr>
        <w:t>ода</w:t>
      </w:r>
      <w:r w:rsidR="00266A11" w:rsidRPr="00562249">
        <w:rPr>
          <w:rFonts w:ascii="Times New Roman" w:hAnsi="Times New Roman" w:cs="Times New Roman"/>
          <w:spacing w:val="-6"/>
          <w:sz w:val="28"/>
          <w:szCs w:val="28"/>
        </w:rPr>
        <w:t xml:space="preserve"> процедура ОРВ не завершена в отношении </w:t>
      </w:r>
      <w:r w:rsidR="000818F0">
        <w:rPr>
          <w:rFonts w:ascii="Times New Roman" w:hAnsi="Times New Roman" w:cs="Times New Roman"/>
          <w:spacing w:val="-6"/>
          <w:sz w:val="28"/>
          <w:szCs w:val="28"/>
        </w:rPr>
        <w:t>62</w:t>
      </w:r>
      <w:r w:rsidR="00266A11" w:rsidRPr="00562249">
        <w:rPr>
          <w:rFonts w:ascii="Times New Roman" w:hAnsi="Times New Roman" w:cs="Times New Roman"/>
          <w:spacing w:val="-6"/>
          <w:sz w:val="28"/>
          <w:szCs w:val="28"/>
        </w:rPr>
        <w:t xml:space="preserve"> проектов МНПА</w:t>
      </w:r>
      <w:r w:rsidR="004A6CC7">
        <w:rPr>
          <w:rFonts w:ascii="Times New Roman" w:hAnsi="Times New Roman" w:cs="Times New Roman"/>
          <w:spacing w:val="-6"/>
          <w:sz w:val="28"/>
          <w:szCs w:val="28"/>
        </w:rPr>
        <w:t xml:space="preserve">, в том числе </w:t>
      </w:r>
      <w:r w:rsidR="000818F0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4A6CC7">
        <w:rPr>
          <w:rFonts w:ascii="Times New Roman" w:hAnsi="Times New Roman" w:cs="Times New Roman"/>
          <w:spacing w:val="-6"/>
          <w:sz w:val="28"/>
          <w:szCs w:val="28"/>
        </w:rPr>
        <w:t xml:space="preserve"> проектов МНПА </w:t>
      </w:r>
      <w:r w:rsidR="004A6CC7" w:rsidRPr="004A6CC7">
        <w:rPr>
          <w:rFonts w:ascii="Times New Roman" w:hAnsi="Times New Roman" w:cs="Times New Roman"/>
          <w:sz w:val="28"/>
          <w:szCs w:val="28"/>
        </w:rPr>
        <w:t>с высокой и средней степенью регулирующего воздействия (</w:t>
      </w:r>
      <w:r w:rsidR="000818F0">
        <w:rPr>
          <w:rFonts w:ascii="Times New Roman" w:hAnsi="Times New Roman" w:cs="Times New Roman"/>
          <w:sz w:val="28"/>
          <w:szCs w:val="28"/>
        </w:rPr>
        <w:t>11,29</w:t>
      </w:r>
      <w:r w:rsidR="004A6CC7" w:rsidRPr="004A6CC7">
        <w:rPr>
          <w:rFonts w:ascii="Times New Roman" w:hAnsi="Times New Roman" w:cs="Times New Roman"/>
          <w:sz w:val="28"/>
          <w:szCs w:val="28"/>
        </w:rPr>
        <w:t>%)</w:t>
      </w:r>
      <w:r w:rsidR="009A0673" w:rsidRPr="004A6CC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61F17104" w14:textId="77777777" w:rsidR="00B52CE3" w:rsidRDefault="00B52CE3" w:rsidP="00B52CE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7AEA7898" w14:textId="6A1CD119" w:rsidR="00B52CE3" w:rsidRDefault="00B52CE3" w:rsidP="00B52CE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drawing>
          <wp:inline distT="0" distB="0" distL="0" distR="0" wp14:anchorId="6A6DAE87" wp14:editId="307126DF">
            <wp:extent cx="4681728" cy="3056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35" cy="3087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CA65A6" w14:textId="29B64D8D" w:rsidR="006F02F8" w:rsidRDefault="006F02F8" w:rsidP="00B82F10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74AA6299" w14:textId="77777777" w:rsidR="00AF2E29" w:rsidRPr="005837E2" w:rsidRDefault="00AF2E29" w:rsidP="006F02F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37E2">
        <w:rPr>
          <w:rFonts w:ascii="Times New Roman" w:hAnsi="Times New Roman" w:cs="Times New Roman"/>
          <w:spacing w:val="-6"/>
          <w:sz w:val="28"/>
          <w:szCs w:val="28"/>
        </w:rPr>
        <w:t xml:space="preserve">В целом уполномоченными органами местного самоуправления за рассматриваемый период подготовлено </w:t>
      </w:r>
      <w:r w:rsidR="000818F0" w:rsidRPr="005837E2">
        <w:rPr>
          <w:rFonts w:ascii="Times New Roman" w:hAnsi="Times New Roman" w:cs="Times New Roman"/>
          <w:spacing w:val="-6"/>
          <w:sz w:val="28"/>
          <w:szCs w:val="28"/>
        </w:rPr>
        <w:t>325</w:t>
      </w:r>
      <w:r w:rsidR="002A1845" w:rsidRPr="005837E2">
        <w:rPr>
          <w:rFonts w:ascii="Times New Roman" w:hAnsi="Times New Roman" w:cs="Times New Roman"/>
          <w:spacing w:val="-6"/>
          <w:sz w:val="28"/>
          <w:szCs w:val="28"/>
        </w:rPr>
        <w:t xml:space="preserve"> экспертных </w:t>
      </w:r>
      <w:r w:rsidR="007A0D8E" w:rsidRPr="005837E2">
        <w:rPr>
          <w:rFonts w:ascii="Times New Roman" w:hAnsi="Times New Roman" w:cs="Times New Roman"/>
          <w:spacing w:val="-6"/>
          <w:sz w:val="28"/>
          <w:szCs w:val="28"/>
        </w:rPr>
        <w:t xml:space="preserve">заключений об ОРВ, в том числе </w:t>
      </w:r>
      <w:r w:rsidR="00534332" w:rsidRPr="005837E2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A0D8E" w:rsidRPr="005837E2">
        <w:rPr>
          <w:rFonts w:ascii="Times New Roman" w:hAnsi="Times New Roman" w:cs="Times New Roman"/>
          <w:spacing w:val="-6"/>
          <w:sz w:val="28"/>
          <w:szCs w:val="28"/>
        </w:rPr>
        <w:t>7 отрицательных (8,</w:t>
      </w:r>
      <w:r w:rsidR="00534332" w:rsidRPr="005837E2">
        <w:rPr>
          <w:rFonts w:ascii="Times New Roman" w:hAnsi="Times New Roman" w:cs="Times New Roman"/>
          <w:spacing w:val="-6"/>
          <w:sz w:val="28"/>
          <w:szCs w:val="28"/>
        </w:rPr>
        <w:t>31</w:t>
      </w:r>
      <w:r w:rsidR="002A1845" w:rsidRPr="005837E2">
        <w:rPr>
          <w:rFonts w:ascii="Times New Roman" w:hAnsi="Times New Roman" w:cs="Times New Roman"/>
          <w:spacing w:val="-6"/>
          <w:sz w:val="28"/>
          <w:szCs w:val="28"/>
        </w:rPr>
        <w:t>%).</w:t>
      </w:r>
    </w:p>
    <w:p w14:paraId="47958ADB" w14:textId="77777777" w:rsidR="00E66AF8" w:rsidRDefault="00F53CAD" w:rsidP="00E66AF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37E2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78577F" w:rsidRPr="005837E2">
        <w:rPr>
          <w:rFonts w:ascii="Times New Roman" w:hAnsi="Times New Roman" w:cs="Times New Roman"/>
          <w:spacing w:val="-6"/>
          <w:sz w:val="28"/>
          <w:szCs w:val="28"/>
        </w:rPr>
        <w:t xml:space="preserve">рамках </w:t>
      </w:r>
      <w:r w:rsidR="00266A11" w:rsidRPr="005837E2">
        <w:rPr>
          <w:rFonts w:ascii="Times New Roman" w:hAnsi="Times New Roman" w:cs="Times New Roman"/>
          <w:spacing w:val="-6"/>
          <w:sz w:val="28"/>
          <w:szCs w:val="28"/>
        </w:rPr>
        <w:t xml:space="preserve">процедуры </w:t>
      </w:r>
      <w:r w:rsidRPr="005837E2">
        <w:rPr>
          <w:rFonts w:ascii="Times New Roman" w:hAnsi="Times New Roman" w:cs="Times New Roman"/>
          <w:spacing w:val="-6"/>
          <w:sz w:val="28"/>
          <w:szCs w:val="28"/>
        </w:rPr>
        <w:t xml:space="preserve">ОРВ проектов </w:t>
      </w:r>
      <w:r w:rsidR="00E651B3" w:rsidRPr="005837E2">
        <w:rPr>
          <w:rFonts w:ascii="Times New Roman" w:hAnsi="Times New Roman" w:cs="Times New Roman"/>
          <w:spacing w:val="-6"/>
          <w:sz w:val="28"/>
          <w:szCs w:val="28"/>
        </w:rPr>
        <w:t xml:space="preserve">МНПА поступило </w:t>
      </w:r>
      <w:r w:rsidR="00534332" w:rsidRPr="005837E2">
        <w:rPr>
          <w:rFonts w:ascii="Times New Roman" w:hAnsi="Times New Roman" w:cs="Times New Roman"/>
          <w:spacing w:val="-6"/>
          <w:sz w:val="28"/>
          <w:szCs w:val="28"/>
        </w:rPr>
        <w:t>49</w:t>
      </w:r>
      <w:r w:rsidR="00F1327A" w:rsidRPr="005837E2">
        <w:rPr>
          <w:rFonts w:ascii="Times New Roman" w:hAnsi="Times New Roman" w:cs="Times New Roman"/>
          <w:spacing w:val="-6"/>
          <w:sz w:val="28"/>
          <w:szCs w:val="28"/>
        </w:rPr>
        <w:t xml:space="preserve"> мнений</w:t>
      </w:r>
      <w:r w:rsidR="00B44BB0" w:rsidRPr="005837E2">
        <w:rPr>
          <w:rFonts w:ascii="Times New Roman" w:hAnsi="Times New Roman" w:cs="Times New Roman"/>
          <w:spacing w:val="-6"/>
          <w:sz w:val="28"/>
          <w:szCs w:val="28"/>
        </w:rPr>
        <w:t xml:space="preserve"> (замечаний, предложений)</w:t>
      </w:r>
      <w:r w:rsidR="00EF1D9A" w:rsidRPr="005837E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37E2">
        <w:rPr>
          <w:rFonts w:ascii="Times New Roman" w:hAnsi="Times New Roman" w:cs="Times New Roman"/>
          <w:spacing w:val="-6"/>
          <w:sz w:val="28"/>
          <w:szCs w:val="28"/>
        </w:rPr>
        <w:t xml:space="preserve">от субъектов предпринимательской и инвестиционной деятельности, </w:t>
      </w:r>
      <w:r w:rsidR="009A410D" w:rsidRPr="005837E2">
        <w:rPr>
          <w:rFonts w:ascii="Times New Roman" w:hAnsi="Times New Roman" w:cs="Times New Roman"/>
          <w:spacing w:val="-6"/>
          <w:sz w:val="28"/>
          <w:szCs w:val="28"/>
        </w:rPr>
        <w:t xml:space="preserve">из которых </w:t>
      </w:r>
      <w:r w:rsidR="00534332" w:rsidRPr="005837E2">
        <w:rPr>
          <w:rFonts w:ascii="Times New Roman" w:hAnsi="Times New Roman" w:cs="Times New Roman"/>
          <w:spacing w:val="-6"/>
          <w:sz w:val="28"/>
          <w:szCs w:val="28"/>
        </w:rPr>
        <w:t>31</w:t>
      </w:r>
      <w:r w:rsidR="009D43BF" w:rsidRPr="005837E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57EF5" w:rsidRPr="005837E2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522FE4" w:rsidRPr="005837E2">
        <w:rPr>
          <w:rFonts w:ascii="Times New Roman" w:hAnsi="Times New Roman" w:cs="Times New Roman"/>
          <w:spacing w:val="-6"/>
          <w:sz w:val="28"/>
          <w:szCs w:val="28"/>
        </w:rPr>
        <w:t>63</w:t>
      </w:r>
      <w:r w:rsidR="009D43BF" w:rsidRPr="005837E2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534332" w:rsidRPr="005837E2">
        <w:rPr>
          <w:rFonts w:ascii="Times New Roman" w:hAnsi="Times New Roman" w:cs="Times New Roman"/>
          <w:spacing w:val="-6"/>
          <w:sz w:val="28"/>
          <w:szCs w:val="28"/>
        </w:rPr>
        <w:t>27</w:t>
      </w:r>
      <w:r w:rsidR="00A263CB" w:rsidRPr="005837E2">
        <w:rPr>
          <w:rFonts w:ascii="Times New Roman" w:hAnsi="Times New Roman" w:cs="Times New Roman"/>
          <w:spacing w:val="-6"/>
          <w:sz w:val="28"/>
          <w:szCs w:val="28"/>
        </w:rPr>
        <w:t>%) учтены</w:t>
      </w:r>
      <w:r w:rsidR="00AC446E" w:rsidRPr="005837E2">
        <w:rPr>
          <w:rFonts w:ascii="Times New Roman" w:hAnsi="Times New Roman" w:cs="Times New Roman"/>
          <w:spacing w:val="-6"/>
          <w:sz w:val="28"/>
          <w:szCs w:val="28"/>
        </w:rPr>
        <w:t xml:space="preserve"> при доработке проектов</w:t>
      </w:r>
      <w:r w:rsidR="009A410D" w:rsidRPr="005837E2">
        <w:rPr>
          <w:rFonts w:ascii="Times New Roman" w:hAnsi="Times New Roman" w:cs="Times New Roman"/>
          <w:spacing w:val="-6"/>
          <w:sz w:val="28"/>
          <w:szCs w:val="28"/>
        </w:rPr>
        <w:t xml:space="preserve"> МНПА</w:t>
      </w:r>
      <w:r w:rsidR="00A263CB" w:rsidRPr="005837E2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522FE4" w:rsidRPr="005837E2">
        <w:rPr>
          <w:rFonts w:ascii="Times New Roman" w:hAnsi="Times New Roman" w:cs="Times New Roman"/>
          <w:spacing w:val="-6"/>
          <w:sz w:val="28"/>
          <w:szCs w:val="28"/>
        </w:rPr>
        <w:t xml:space="preserve">Наибольшее количество </w:t>
      </w:r>
      <w:r w:rsidR="00B44BB0" w:rsidRPr="005837E2">
        <w:rPr>
          <w:rFonts w:ascii="Times New Roman" w:hAnsi="Times New Roman" w:cs="Times New Roman"/>
          <w:spacing w:val="-6"/>
          <w:sz w:val="28"/>
          <w:szCs w:val="28"/>
        </w:rPr>
        <w:t xml:space="preserve">мнений (замечаний, </w:t>
      </w:r>
      <w:r w:rsidR="00F1327A" w:rsidRPr="005837E2">
        <w:rPr>
          <w:rFonts w:ascii="Times New Roman" w:hAnsi="Times New Roman" w:cs="Times New Roman"/>
          <w:spacing w:val="-6"/>
          <w:sz w:val="28"/>
          <w:szCs w:val="28"/>
        </w:rPr>
        <w:t>предложени</w:t>
      </w:r>
      <w:r w:rsidR="00522FE4" w:rsidRPr="005837E2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="00B44BB0" w:rsidRPr="005837E2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F1327A" w:rsidRPr="005837E2">
        <w:rPr>
          <w:rFonts w:ascii="Times New Roman" w:hAnsi="Times New Roman" w:cs="Times New Roman"/>
          <w:spacing w:val="-6"/>
          <w:sz w:val="28"/>
          <w:szCs w:val="28"/>
        </w:rPr>
        <w:t xml:space="preserve"> поступили</w:t>
      </w:r>
      <w:r w:rsidR="00AC446E" w:rsidRPr="005837E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A0230" w:rsidRPr="005837E2">
        <w:rPr>
          <w:rFonts w:ascii="Times New Roman" w:hAnsi="Times New Roman" w:cs="Times New Roman"/>
          <w:spacing w:val="-6"/>
          <w:sz w:val="28"/>
          <w:szCs w:val="28"/>
        </w:rPr>
        <w:t xml:space="preserve">в отношении проектов МНПА, разработанных </w:t>
      </w:r>
      <w:r w:rsidR="00522FE4" w:rsidRPr="005837E2">
        <w:rPr>
          <w:rFonts w:ascii="Times New Roman" w:hAnsi="Times New Roman" w:cs="Times New Roman"/>
          <w:spacing w:val="-6"/>
          <w:sz w:val="28"/>
          <w:szCs w:val="28"/>
        </w:rPr>
        <w:t>в городских округах "Город Хабаровск" и</w:t>
      </w:r>
      <w:r w:rsidR="00AC446E" w:rsidRPr="005837E2">
        <w:rPr>
          <w:rFonts w:ascii="Times New Roman" w:hAnsi="Times New Roman" w:cs="Times New Roman"/>
          <w:spacing w:val="-6"/>
          <w:sz w:val="28"/>
          <w:szCs w:val="28"/>
        </w:rPr>
        <w:t xml:space="preserve"> "Город Комсомольск-на-Амуре"</w:t>
      </w:r>
      <w:r w:rsidR="00F1327A" w:rsidRPr="005837E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24F263FA" w14:textId="77777777" w:rsidR="00B52CE3" w:rsidRDefault="00B52CE3" w:rsidP="00E66AF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4EFCD663" w14:textId="7A465780" w:rsidR="00F327AD" w:rsidRDefault="00B52CE3" w:rsidP="00B52CE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drawing>
          <wp:inline distT="0" distB="0" distL="0" distR="0" wp14:anchorId="2C388BEB" wp14:editId="550050FB">
            <wp:extent cx="4622927" cy="23914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678" cy="240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7BB63" w14:textId="77777777" w:rsidR="00B52CE3" w:rsidRPr="00B82F10" w:rsidRDefault="00B52CE3" w:rsidP="00B52CE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54B98435" w14:textId="4127B2D7" w:rsidR="00522FE4" w:rsidRPr="00F1327A" w:rsidRDefault="00522FE4" w:rsidP="00F327A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Кроме того, в муниципальных образованиях края проводится работа по рассмотрению проектов МНПА с </w:t>
      </w:r>
      <w:r w:rsidR="00345CB7">
        <w:rPr>
          <w:rFonts w:ascii="Times New Roman" w:hAnsi="Times New Roman" w:cs="Times New Roman"/>
          <w:spacing w:val="-6"/>
          <w:sz w:val="28"/>
          <w:szCs w:val="28"/>
        </w:rPr>
        <w:t xml:space="preserve">высокой и средней степенью регулирующего </w:t>
      </w:r>
      <w:r w:rsidR="00345CB7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воздействия на заседаниях местного совета по предпринимательству в рамках проведения публичных консультаций. За период с 01 января по 30 </w:t>
      </w:r>
      <w:r w:rsidR="00534332">
        <w:rPr>
          <w:rFonts w:ascii="Times New Roman" w:hAnsi="Times New Roman" w:cs="Times New Roman"/>
          <w:spacing w:val="-6"/>
          <w:sz w:val="28"/>
          <w:szCs w:val="28"/>
        </w:rPr>
        <w:t>сентября 2018 </w:t>
      </w:r>
      <w:r w:rsidR="00345CB7">
        <w:rPr>
          <w:rFonts w:ascii="Times New Roman" w:hAnsi="Times New Roman" w:cs="Times New Roman"/>
          <w:spacing w:val="-6"/>
          <w:sz w:val="28"/>
          <w:szCs w:val="28"/>
        </w:rPr>
        <w:t xml:space="preserve">года </w:t>
      </w:r>
      <w:r w:rsidR="00452A3B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="00345CB7">
        <w:rPr>
          <w:rFonts w:ascii="Times New Roman" w:hAnsi="Times New Roman" w:cs="Times New Roman"/>
          <w:spacing w:val="-6"/>
          <w:sz w:val="28"/>
          <w:szCs w:val="28"/>
        </w:rPr>
        <w:t xml:space="preserve">ассмотрено </w:t>
      </w:r>
      <w:r w:rsidR="00534332">
        <w:rPr>
          <w:rFonts w:ascii="Times New Roman" w:hAnsi="Times New Roman" w:cs="Times New Roman"/>
          <w:spacing w:val="-6"/>
          <w:sz w:val="28"/>
          <w:szCs w:val="28"/>
        </w:rPr>
        <w:t>40</w:t>
      </w:r>
      <w:r w:rsidR="00763222">
        <w:rPr>
          <w:rFonts w:ascii="Times New Roman" w:hAnsi="Times New Roman" w:cs="Times New Roman"/>
          <w:spacing w:val="-6"/>
          <w:sz w:val="28"/>
          <w:szCs w:val="28"/>
        </w:rPr>
        <w:t xml:space="preserve"> проект</w:t>
      </w:r>
      <w:r w:rsidR="005A0107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="00763222">
        <w:rPr>
          <w:rFonts w:ascii="Times New Roman" w:hAnsi="Times New Roman" w:cs="Times New Roman"/>
          <w:spacing w:val="-6"/>
          <w:sz w:val="28"/>
          <w:szCs w:val="28"/>
        </w:rPr>
        <w:t xml:space="preserve"> МНПА, что составляет </w:t>
      </w:r>
      <w:r w:rsidR="00534332">
        <w:rPr>
          <w:rFonts w:ascii="Times New Roman" w:hAnsi="Times New Roman" w:cs="Times New Roman"/>
          <w:spacing w:val="-6"/>
          <w:sz w:val="28"/>
          <w:szCs w:val="28"/>
        </w:rPr>
        <w:t>75</w:t>
      </w:r>
      <w:r w:rsidR="00763222">
        <w:rPr>
          <w:rFonts w:ascii="Times New Roman" w:hAnsi="Times New Roman" w:cs="Times New Roman"/>
          <w:spacing w:val="-6"/>
          <w:sz w:val="28"/>
          <w:szCs w:val="28"/>
        </w:rPr>
        <w:t>,4</w:t>
      </w:r>
      <w:r w:rsidR="0053433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345CB7">
        <w:rPr>
          <w:rFonts w:ascii="Times New Roman" w:hAnsi="Times New Roman" w:cs="Times New Roman"/>
          <w:spacing w:val="-6"/>
          <w:sz w:val="28"/>
          <w:szCs w:val="28"/>
        </w:rPr>
        <w:t>% от всех проектов МНПА с высокой и средней степенью регулирующего воздействия, прошедших процедуру ОРВ.</w:t>
      </w:r>
    </w:p>
    <w:p w14:paraId="6C11C2D6" w14:textId="77777777" w:rsidR="001335E7" w:rsidRPr="00367E80" w:rsidRDefault="00907D1D" w:rsidP="00920D68">
      <w:pPr>
        <w:pStyle w:val="a3"/>
        <w:numPr>
          <w:ilvl w:val="0"/>
          <w:numId w:val="1"/>
        </w:numPr>
        <w:tabs>
          <w:tab w:val="left" w:pos="1276"/>
        </w:tabs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E80">
        <w:rPr>
          <w:rFonts w:ascii="Times New Roman" w:hAnsi="Times New Roman" w:cs="Times New Roman"/>
          <w:b/>
          <w:sz w:val="28"/>
          <w:szCs w:val="28"/>
        </w:rPr>
        <w:t>П</w:t>
      </w:r>
      <w:r w:rsidR="001335E7" w:rsidRPr="00367E80">
        <w:rPr>
          <w:rFonts w:ascii="Times New Roman" w:hAnsi="Times New Roman" w:cs="Times New Roman"/>
          <w:b/>
          <w:sz w:val="28"/>
          <w:szCs w:val="28"/>
        </w:rPr>
        <w:t>роведе</w:t>
      </w:r>
      <w:r w:rsidR="00A37884" w:rsidRPr="00367E80">
        <w:rPr>
          <w:rFonts w:ascii="Times New Roman" w:hAnsi="Times New Roman" w:cs="Times New Roman"/>
          <w:b/>
          <w:sz w:val="28"/>
          <w:szCs w:val="28"/>
        </w:rPr>
        <w:t>ние экспертизы</w:t>
      </w:r>
      <w:r w:rsidR="00920D68" w:rsidRPr="00367E80">
        <w:rPr>
          <w:rFonts w:ascii="Times New Roman" w:hAnsi="Times New Roman" w:cs="Times New Roman"/>
          <w:b/>
          <w:sz w:val="28"/>
          <w:szCs w:val="28"/>
        </w:rPr>
        <w:t xml:space="preserve"> (ОФВ)</w:t>
      </w:r>
      <w:r w:rsidR="00A37884" w:rsidRPr="00367E80">
        <w:rPr>
          <w:rFonts w:ascii="Times New Roman" w:hAnsi="Times New Roman" w:cs="Times New Roman"/>
          <w:b/>
          <w:sz w:val="28"/>
          <w:szCs w:val="28"/>
        </w:rPr>
        <w:t xml:space="preserve"> действующих МНПА</w:t>
      </w:r>
    </w:p>
    <w:p w14:paraId="006C86EE" w14:textId="77777777" w:rsidR="00B93D31" w:rsidRDefault="004722CD" w:rsidP="006F47AD">
      <w:pPr>
        <w:pStyle w:val="a3"/>
        <w:tabs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476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04861" w:rsidRPr="00D84760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Pr="00D84760">
        <w:rPr>
          <w:rFonts w:ascii="Times New Roman" w:hAnsi="Times New Roman" w:cs="Times New Roman"/>
          <w:sz w:val="28"/>
          <w:szCs w:val="28"/>
        </w:rPr>
        <w:t>МНПА</w:t>
      </w:r>
      <w:r w:rsidR="00555635" w:rsidRPr="00D84760">
        <w:rPr>
          <w:rFonts w:ascii="Times New Roman" w:hAnsi="Times New Roman" w:cs="Times New Roman"/>
          <w:sz w:val="28"/>
          <w:szCs w:val="28"/>
        </w:rPr>
        <w:t>,</w:t>
      </w:r>
      <w:r w:rsidRPr="00D84760">
        <w:rPr>
          <w:rFonts w:ascii="Times New Roman" w:hAnsi="Times New Roman" w:cs="Times New Roman"/>
          <w:sz w:val="28"/>
          <w:szCs w:val="28"/>
        </w:rPr>
        <w:t xml:space="preserve"> </w:t>
      </w:r>
      <w:r w:rsidR="00555635" w:rsidRPr="00D84760">
        <w:rPr>
          <w:rFonts w:ascii="Times New Roman" w:hAnsi="Times New Roman" w:cs="Times New Roman"/>
          <w:sz w:val="28"/>
          <w:szCs w:val="28"/>
        </w:rPr>
        <w:t>в отношении кото</w:t>
      </w:r>
      <w:r w:rsidR="00B93D31">
        <w:rPr>
          <w:rFonts w:ascii="Times New Roman" w:hAnsi="Times New Roman" w:cs="Times New Roman"/>
          <w:sz w:val="28"/>
          <w:szCs w:val="28"/>
        </w:rPr>
        <w:t>рых проводится экспертиза в 2018</w:t>
      </w:r>
      <w:r w:rsidR="000C5E4B" w:rsidRPr="00D84760">
        <w:rPr>
          <w:rFonts w:ascii="Times New Roman" w:hAnsi="Times New Roman" w:cs="Times New Roman"/>
          <w:sz w:val="28"/>
          <w:szCs w:val="28"/>
        </w:rPr>
        <w:t> </w:t>
      </w:r>
      <w:r w:rsidRPr="00D84760">
        <w:rPr>
          <w:rFonts w:ascii="Times New Roman" w:hAnsi="Times New Roman" w:cs="Times New Roman"/>
          <w:sz w:val="28"/>
          <w:szCs w:val="28"/>
        </w:rPr>
        <w:t>году</w:t>
      </w:r>
      <w:r w:rsidR="0075346C">
        <w:rPr>
          <w:rFonts w:ascii="Times New Roman" w:hAnsi="Times New Roman" w:cs="Times New Roman"/>
          <w:sz w:val="28"/>
          <w:szCs w:val="28"/>
        </w:rPr>
        <w:t xml:space="preserve">, </w:t>
      </w:r>
      <w:r w:rsidR="00104861" w:rsidRPr="00D84760">
        <w:rPr>
          <w:rFonts w:ascii="Times New Roman" w:hAnsi="Times New Roman" w:cs="Times New Roman"/>
          <w:sz w:val="28"/>
          <w:szCs w:val="28"/>
        </w:rPr>
        <w:t xml:space="preserve">принят во всех рассматриваемых муниципальных образованиях </w:t>
      </w:r>
      <w:r w:rsidR="00555635" w:rsidRPr="00D84760">
        <w:rPr>
          <w:rFonts w:ascii="Times New Roman" w:hAnsi="Times New Roman" w:cs="Times New Roman"/>
          <w:sz w:val="28"/>
          <w:szCs w:val="28"/>
        </w:rPr>
        <w:t xml:space="preserve">Хабаровского края, </w:t>
      </w:r>
      <w:r w:rsidR="00104861" w:rsidRPr="00D84760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DA0C5B" w:rsidRPr="00DA0C5B">
        <w:rPr>
          <w:rFonts w:ascii="Times New Roman" w:hAnsi="Times New Roman" w:cs="Times New Roman"/>
          <w:sz w:val="28"/>
          <w:szCs w:val="28"/>
        </w:rPr>
        <w:t xml:space="preserve">Аяно-Майского и </w:t>
      </w:r>
      <w:r w:rsidR="00555635" w:rsidRPr="00DA0C5B">
        <w:rPr>
          <w:rFonts w:ascii="Times New Roman" w:hAnsi="Times New Roman" w:cs="Times New Roman"/>
          <w:sz w:val="28"/>
          <w:szCs w:val="28"/>
        </w:rPr>
        <w:t>Николаевского муни</w:t>
      </w:r>
      <w:r w:rsidR="00D84760" w:rsidRPr="00DA0C5B">
        <w:rPr>
          <w:rFonts w:ascii="Times New Roman" w:hAnsi="Times New Roman" w:cs="Times New Roman"/>
          <w:sz w:val="28"/>
          <w:szCs w:val="28"/>
        </w:rPr>
        <w:t>ципальн</w:t>
      </w:r>
      <w:r w:rsidR="003E3A67" w:rsidRPr="00DA0C5B">
        <w:rPr>
          <w:rFonts w:ascii="Times New Roman" w:hAnsi="Times New Roman" w:cs="Times New Roman"/>
          <w:sz w:val="28"/>
          <w:szCs w:val="28"/>
        </w:rPr>
        <w:t>ых</w:t>
      </w:r>
      <w:r w:rsidR="0075346C" w:rsidRPr="00DA0C5B">
        <w:rPr>
          <w:rFonts w:ascii="Times New Roman" w:hAnsi="Times New Roman" w:cs="Times New Roman"/>
          <w:sz w:val="28"/>
          <w:szCs w:val="28"/>
        </w:rPr>
        <w:t xml:space="preserve"> районов.</w:t>
      </w:r>
      <w:r w:rsidR="007534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0FD40" w14:textId="77777777" w:rsidR="00A3518D" w:rsidRPr="006F47AD" w:rsidRDefault="00A3518D" w:rsidP="00A3518D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Верхнебуреинском и Вяземском муниципальных районах утверждены Перечни</w:t>
      </w:r>
      <w:r w:rsidRPr="00D84760">
        <w:rPr>
          <w:rFonts w:ascii="Times New Roman" w:hAnsi="Times New Roman" w:cs="Times New Roman"/>
          <w:sz w:val="28"/>
          <w:szCs w:val="28"/>
        </w:rPr>
        <w:t xml:space="preserve"> действующих МНПА, в отношении кото</w:t>
      </w:r>
      <w:r>
        <w:rPr>
          <w:rFonts w:ascii="Times New Roman" w:hAnsi="Times New Roman" w:cs="Times New Roman"/>
          <w:sz w:val="28"/>
          <w:szCs w:val="28"/>
        </w:rPr>
        <w:t xml:space="preserve">рых проводится </w:t>
      </w:r>
      <w:r w:rsidR="003C197C">
        <w:rPr>
          <w:rFonts w:ascii="Times New Roman" w:hAnsi="Times New Roman" w:cs="Times New Roman"/>
          <w:sz w:val="28"/>
          <w:szCs w:val="28"/>
        </w:rPr>
        <w:t xml:space="preserve">ОФВ </w:t>
      </w:r>
      <w:r>
        <w:rPr>
          <w:rFonts w:ascii="Times New Roman" w:hAnsi="Times New Roman" w:cs="Times New Roman"/>
          <w:sz w:val="28"/>
          <w:szCs w:val="28"/>
        </w:rPr>
        <w:t>в 2018</w:t>
      </w:r>
      <w:r w:rsidRPr="00D84760">
        <w:rPr>
          <w:rFonts w:ascii="Times New Roman" w:hAnsi="Times New Roman" w:cs="Times New Roman"/>
          <w:sz w:val="28"/>
          <w:szCs w:val="28"/>
        </w:rPr>
        <w:t> 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C6C3DC" w14:textId="33F7CED3" w:rsidR="00B52CE3" w:rsidRDefault="00470277" w:rsidP="00B52CE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73">
        <w:rPr>
          <w:rFonts w:ascii="Times New Roman" w:hAnsi="Times New Roman" w:cs="Times New Roman"/>
          <w:sz w:val="28"/>
          <w:szCs w:val="28"/>
        </w:rPr>
        <w:t xml:space="preserve">Всего на 2018 год запланировано проведение экспертизы </w:t>
      </w:r>
      <w:r w:rsidR="00DA0C5B" w:rsidRPr="00800373">
        <w:rPr>
          <w:rFonts w:ascii="Times New Roman" w:hAnsi="Times New Roman" w:cs="Times New Roman"/>
          <w:sz w:val="28"/>
          <w:szCs w:val="28"/>
        </w:rPr>
        <w:t>66</w:t>
      </w:r>
      <w:r w:rsidR="00A95992" w:rsidRPr="00800373">
        <w:rPr>
          <w:rFonts w:ascii="Times New Roman" w:hAnsi="Times New Roman" w:cs="Times New Roman"/>
          <w:sz w:val="28"/>
          <w:szCs w:val="28"/>
        </w:rPr>
        <w:t xml:space="preserve"> действующих</w:t>
      </w:r>
      <w:r w:rsidRPr="00800373">
        <w:rPr>
          <w:rFonts w:ascii="Times New Roman" w:hAnsi="Times New Roman" w:cs="Times New Roman"/>
          <w:sz w:val="28"/>
          <w:szCs w:val="28"/>
        </w:rPr>
        <w:t xml:space="preserve"> МНПА</w:t>
      </w:r>
      <w:r w:rsidR="00A3518D" w:rsidRPr="00800373">
        <w:rPr>
          <w:rFonts w:ascii="Times New Roman" w:hAnsi="Times New Roman" w:cs="Times New Roman"/>
          <w:sz w:val="28"/>
          <w:szCs w:val="28"/>
        </w:rPr>
        <w:t xml:space="preserve"> и ОФВ </w:t>
      </w:r>
      <w:r w:rsidR="00800373" w:rsidRPr="00800373">
        <w:rPr>
          <w:rFonts w:ascii="Times New Roman" w:hAnsi="Times New Roman" w:cs="Times New Roman"/>
          <w:sz w:val="28"/>
          <w:szCs w:val="28"/>
        </w:rPr>
        <w:t>5</w:t>
      </w:r>
      <w:r w:rsidR="00A95992" w:rsidRPr="00800373">
        <w:rPr>
          <w:rFonts w:ascii="Times New Roman" w:hAnsi="Times New Roman" w:cs="Times New Roman"/>
          <w:sz w:val="28"/>
          <w:szCs w:val="28"/>
        </w:rPr>
        <w:t xml:space="preserve"> </w:t>
      </w:r>
      <w:r w:rsidR="00A3518D" w:rsidRPr="00800373">
        <w:rPr>
          <w:rFonts w:ascii="Times New Roman" w:hAnsi="Times New Roman" w:cs="Times New Roman"/>
          <w:sz w:val="28"/>
          <w:szCs w:val="28"/>
        </w:rPr>
        <w:t xml:space="preserve">действующих МНПА </w:t>
      </w:r>
      <w:r w:rsidRPr="00800373">
        <w:rPr>
          <w:rFonts w:ascii="Times New Roman" w:hAnsi="Times New Roman" w:cs="Times New Roman"/>
          <w:sz w:val="28"/>
          <w:szCs w:val="28"/>
        </w:rPr>
        <w:t>городских округов и муниципальных районов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22A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A0C5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373">
        <w:rPr>
          <w:rFonts w:ascii="Times New Roman" w:hAnsi="Times New Roman" w:cs="Times New Roman"/>
          <w:sz w:val="28"/>
          <w:szCs w:val="28"/>
        </w:rPr>
        <w:t>сентября</w:t>
      </w:r>
      <w:r w:rsidR="00402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063DC">
        <w:rPr>
          <w:rFonts w:ascii="Times New Roman" w:hAnsi="Times New Roman" w:cs="Times New Roman"/>
          <w:sz w:val="28"/>
          <w:szCs w:val="28"/>
        </w:rPr>
        <w:t>8 года</w:t>
      </w:r>
      <w:r w:rsidRPr="004F322A">
        <w:rPr>
          <w:rFonts w:ascii="Times New Roman" w:hAnsi="Times New Roman" w:cs="Times New Roman"/>
          <w:sz w:val="28"/>
          <w:szCs w:val="28"/>
        </w:rPr>
        <w:t xml:space="preserve"> </w:t>
      </w:r>
      <w:r w:rsidR="00D063DC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</w:t>
      </w:r>
      <w:r w:rsidRPr="004F322A">
        <w:rPr>
          <w:rFonts w:ascii="Times New Roman" w:hAnsi="Times New Roman" w:cs="Times New Roman"/>
          <w:sz w:val="28"/>
          <w:szCs w:val="28"/>
        </w:rPr>
        <w:t>края проведена экспертиза</w:t>
      </w:r>
      <w:r w:rsidR="00D063DC">
        <w:rPr>
          <w:rFonts w:ascii="Times New Roman" w:hAnsi="Times New Roman" w:cs="Times New Roman"/>
          <w:sz w:val="28"/>
          <w:szCs w:val="28"/>
        </w:rPr>
        <w:t xml:space="preserve"> (ОФВ)</w:t>
      </w:r>
      <w:r w:rsidRPr="004F322A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800373">
        <w:rPr>
          <w:rFonts w:ascii="Times New Roman" w:hAnsi="Times New Roman" w:cs="Times New Roman"/>
          <w:sz w:val="28"/>
          <w:szCs w:val="28"/>
        </w:rPr>
        <w:t>57</w:t>
      </w:r>
      <w:r w:rsidRPr="004F322A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C73D62">
        <w:rPr>
          <w:rFonts w:ascii="Times New Roman" w:hAnsi="Times New Roman" w:cs="Times New Roman"/>
          <w:sz w:val="28"/>
          <w:szCs w:val="28"/>
        </w:rPr>
        <w:t>их</w:t>
      </w:r>
      <w:r w:rsidRPr="004F322A">
        <w:rPr>
          <w:rFonts w:ascii="Times New Roman" w:hAnsi="Times New Roman" w:cs="Times New Roman"/>
          <w:sz w:val="28"/>
          <w:szCs w:val="28"/>
        </w:rPr>
        <w:t xml:space="preserve"> МНПА, из ни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73D62">
        <w:rPr>
          <w:rFonts w:ascii="Times New Roman" w:hAnsi="Times New Roman" w:cs="Times New Roman"/>
          <w:sz w:val="28"/>
          <w:szCs w:val="28"/>
        </w:rPr>
        <w:t>8</w:t>
      </w:r>
      <w:r w:rsidR="00402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="00D063DC">
        <w:rPr>
          <w:rFonts w:ascii="Times New Roman" w:hAnsi="Times New Roman" w:cs="Times New Roman"/>
          <w:sz w:val="28"/>
          <w:szCs w:val="28"/>
        </w:rPr>
        <w:t>(</w:t>
      </w:r>
      <w:r w:rsidR="00402A53">
        <w:rPr>
          <w:rFonts w:ascii="Times New Roman" w:hAnsi="Times New Roman" w:cs="Times New Roman"/>
          <w:sz w:val="28"/>
          <w:szCs w:val="28"/>
        </w:rPr>
        <w:t>1</w:t>
      </w:r>
      <w:r w:rsidR="00C73D62">
        <w:rPr>
          <w:rFonts w:ascii="Times New Roman" w:hAnsi="Times New Roman" w:cs="Times New Roman"/>
          <w:sz w:val="28"/>
          <w:szCs w:val="28"/>
        </w:rPr>
        <w:t>4</w:t>
      </w:r>
      <w:r w:rsidR="00402A53">
        <w:rPr>
          <w:rFonts w:ascii="Times New Roman" w:hAnsi="Times New Roman" w:cs="Times New Roman"/>
          <w:sz w:val="28"/>
          <w:szCs w:val="28"/>
        </w:rPr>
        <w:t>,0</w:t>
      </w:r>
      <w:r w:rsidR="00C73D62">
        <w:rPr>
          <w:rFonts w:ascii="Times New Roman" w:hAnsi="Times New Roman" w:cs="Times New Roman"/>
          <w:sz w:val="28"/>
          <w:szCs w:val="28"/>
        </w:rPr>
        <w:t>4</w:t>
      </w:r>
      <w:r w:rsidRPr="0086514E">
        <w:rPr>
          <w:rFonts w:ascii="Times New Roman" w:hAnsi="Times New Roman" w:cs="Times New Roman"/>
          <w:sz w:val="28"/>
          <w:szCs w:val="28"/>
        </w:rPr>
        <w:t>%)</w:t>
      </w:r>
      <w:r w:rsidRPr="004F322A">
        <w:rPr>
          <w:rFonts w:ascii="Times New Roman" w:hAnsi="Times New Roman" w:cs="Times New Roman"/>
          <w:sz w:val="28"/>
          <w:szCs w:val="28"/>
        </w:rPr>
        <w:t xml:space="preserve"> выявлены положения, затрудняющие ведение предпринимательско</w:t>
      </w:r>
      <w:r w:rsidR="00D063DC">
        <w:rPr>
          <w:rFonts w:ascii="Times New Roman" w:hAnsi="Times New Roman" w:cs="Times New Roman"/>
          <w:sz w:val="28"/>
          <w:szCs w:val="28"/>
        </w:rPr>
        <w:t>й и инвестиционной деятельности</w:t>
      </w:r>
      <w:r w:rsidRPr="00D063DC">
        <w:rPr>
          <w:rFonts w:ascii="Times New Roman" w:hAnsi="Times New Roman" w:cs="Times New Roman"/>
          <w:sz w:val="28"/>
          <w:szCs w:val="28"/>
        </w:rPr>
        <w:t>.</w:t>
      </w:r>
      <w:r w:rsidR="008F3014">
        <w:rPr>
          <w:rFonts w:ascii="Times New Roman" w:hAnsi="Times New Roman" w:cs="Times New Roman"/>
          <w:sz w:val="28"/>
          <w:szCs w:val="28"/>
        </w:rPr>
        <w:t xml:space="preserve"> При этом, городскими округами "Город Хабаровск" и "Город Комсомольск-на-Амуре", Ванинским, Вяземским, Комсомол</w:t>
      </w:r>
      <w:r w:rsidR="0046270D">
        <w:rPr>
          <w:rFonts w:ascii="Times New Roman" w:hAnsi="Times New Roman" w:cs="Times New Roman"/>
          <w:sz w:val="28"/>
          <w:szCs w:val="28"/>
        </w:rPr>
        <w:t>ьским, Нанайским, Охотским, им. </w:t>
      </w:r>
      <w:r w:rsidR="008F3014">
        <w:rPr>
          <w:rFonts w:ascii="Times New Roman" w:hAnsi="Times New Roman" w:cs="Times New Roman"/>
          <w:sz w:val="28"/>
          <w:szCs w:val="28"/>
        </w:rPr>
        <w:t>Полины Осипенко, Солнечным, Тугуро-Чумиканским, Ульчским муниципальными районами экспертиза (ОФВ) проведена в отношении всех МНПА, включе</w:t>
      </w:r>
      <w:r w:rsidR="008F3014" w:rsidRPr="00B52CE3">
        <w:rPr>
          <w:rFonts w:ascii="Times New Roman" w:hAnsi="Times New Roman" w:cs="Times New Roman"/>
          <w:sz w:val="28"/>
          <w:szCs w:val="28"/>
        </w:rPr>
        <w:t xml:space="preserve">нных </w:t>
      </w:r>
      <w:r w:rsidR="00C85AB0" w:rsidRPr="00B52CE3">
        <w:rPr>
          <w:rFonts w:ascii="Times New Roman" w:hAnsi="Times New Roman" w:cs="Times New Roman"/>
          <w:sz w:val="28"/>
          <w:szCs w:val="28"/>
        </w:rPr>
        <w:t>в Перечень.</w:t>
      </w:r>
    </w:p>
    <w:p w14:paraId="5C1F9462" w14:textId="77777777" w:rsidR="00C04349" w:rsidRDefault="00C04349" w:rsidP="00B52CE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63252" w14:textId="771CB713" w:rsidR="00B52CE3" w:rsidRDefault="00B52CE3" w:rsidP="00B52CE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F12C9F" wp14:editId="3000B6A8">
            <wp:extent cx="4608576" cy="38906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651" cy="3932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48D05" w14:textId="77777777" w:rsidR="00C04349" w:rsidRDefault="00B44BB0" w:rsidP="00C04349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AC446E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В рамках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экспертизы (ОФВ) действующих </w:t>
      </w:r>
      <w:r w:rsidRPr="00AC446E">
        <w:rPr>
          <w:rFonts w:ascii="Times New Roman" w:hAnsi="Times New Roman" w:cs="Times New Roman"/>
          <w:spacing w:val="-6"/>
          <w:sz w:val="28"/>
          <w:szCs w:val="28"/>
        </w:rPr>
        <w:t xml:space="preserve">МНПА поступило </w:t>
      </w:r>
      <w:r w:rsidR="00C73D62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AC446E">
        <w:rPr>
          <w:rFonts w:ascii="Times New Roman" w:hAnsi="Times New Roman" w:cs="Times New Roman"/>
          <w:spacing w:val="-6"/>
          <w:sz w:val="28"/>
          <w:szCs w:val="28"/>
        </w:rPr>
        <w:t xml:space="preserve"> мнени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(замечаний, предложений)</w:t>
      </w:r>
      <w:r w:rsidRPr="00AC446E">
        <w:rPr>
          <w:rFonts w:ascii="Times New Roman" w:hAnsi="Times New Roman" w:cs="Times New Roman"/>
          <w:spacing w:val="-6"/>
          <w:sz w:val="28"/>
          <w:szCs w:val="28"/>
        </w:rPr>
        <w:t xml:space="preserve"> от субъектов предпринимательской и инвестиционной деятельности, из которых </w:t>
      </w:r>
      <w:r w:rsidR="00C73D62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AC446E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="00C73D62">
        <w:rPr>
          <w:rFonts w:ascii="Times New Roman" w:hAnsi="Times New Roman" w:cs="Times New Roman"/>
          <w:spacing w:val="-6"/>
          <w:sz w:val="28"/>
          <w:szCs w:val="28"/>
        </w:rPr>
        <w:t>37,50</w:t>
      </w:r>
      <w:r w:rsidRPr="00AC446E">
        <w:rPr>
          <w:rFonts w:ascii="Times New Roman" w:hAnsi="Times New Roman" w:cs="Times New Roman"/>
          <w:spacing w:val="-6"/>
          <w:sz w:val="28"/>
          <w:szCs w:val="28"/>
        </w:rPr>
        <w:t>%) учтен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ри подготовке заключения</w:t>
      </w:r>
      <w:r w:rsidRPr="00AC446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12205BC3" w14:textId="302F47AB" w:rsidR="00B44BB0" w:rsidRDefault="00B44BB0" w:rsidP="00C04349">
      <w:pPr>
        <w:pStyle w:val="a3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23C0D306" w14:textId="27AAD983" w:rsidR="00C04349" w:rsidRDefault="00C04349" w:rsidP="00C04349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drawing>
          <wp:inline distT="0" distB="0" distL="0" distR="0" wp14:anchorId="7A021798" wp14:editId="59A8C4C3">
            <wp:extent cx="4623206" cy="19310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327" cy="194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D02A8" w14:textId="45C55F6C" w:rsidR="00590B52" w:rsidRDefault="00590B52" w:rsidP="00C04349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pacing w:val="-6"/>
          <w:sz w:val="28"/>
          <w:szCs w:val="28"/>
        </w:rPr>
      </w:pPr>
    </w:p>
    <w:p w14:paraId="370BD76D" w14:textId="66857016" w:rsidR="00F258FA" w:rsidRPr="003C1D10" w:rsidRDefault="00B44BB0" w:rsidP="003C1D1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Кроме того, в муниципальных образованиях края проводится работа по рассмотрению </w:t>
      </w:r>
      <w:r w:rsidR="00C46095">
        <w:rPr>
          <w:rFonts w:ascii="Times New Roman" w:hAnsi="Times New Roman" w:cs="Times New Roman"/>
          <w:spacing w:val="-6"/>
          <w:sz w:val="28"/>
          <w:szCs w:val="28"/>
        </w:rPr>
        <w:t xml:space="preserve">действующих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МНПА на заседаниях местного совета по предпринимательству в рамках проведения публичных консультаций. За период с 01 января по 30 </w:t>
      </w:r>
      <w:r w:rsidR="00C73D62">
        <w:rPr>
          <w:rFonts w:ascii="Times New Roman" w:hAnsi="Times New Roman" w:cs="Times New Roman"/>
          <w:spacing w:val="-6"/>
          <w:sz w:val="28"/>
          <w:szCs w:val="28"/>
        </w:rPr>
        <w:t>сентябр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018 года рассмотрено </w:t>
      </w:r>
      <w:r w:rsidR="00C73D62">
        <w:rPr>
          <w:rFonts w:ascii="Times New Roman" w:hAnsi="Times New Roman" w:cs="Times New Roman"/>
          <w:spacing w:val="-6"/>
          <w:sz w:val="28"/>
          <w:szCs w:val="28"/>
        </w:rPr>
        <w:t>14</w:t>
      </w:r>
      <w:r w:rsidR="00C46095">
        <w:rPr>
          <w:rFonts w:ascii="Times New Roman" w:hAnsi="Times New Roman" w:cs="Times New Roman"/>
          <w:spacing w:val="-6"/>
          <w:sz w:val="28"/>
          <w:szCs w:val="28"/>
        </w:rPr>
        <w:t xml:space="preserve"> действующих </w:t>
      </w:r>
      <w:r w:rsidR="00C73D62">
        <w:rPr>
          <w:rFonts w:ascii="Times New Roman" w:hAnsi="Times New Roman" w:cs="Times New Roman"/>
          <w:spacing w:val="-6"/>
          <w:sz w:val="28"/>
          <w:szCs w:val="28"/>
        </w:rPr>
        <w:t>МНПА, что составляет 24,</w:t>
      </w:r>
      <w:r w:rsidR="006F2D11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C73D62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FD2E6E">
        <w:rPr>
          <w:rFonts w:ascii="Times New Roman" w:hAnsi="Times New Roman" w:cs="Times New Roman"/>
          <w:spacing w:val="-6"/>
          <w:sz w:val="28"/>
          <w:szCs w:val="28"/>
        </w:rPr>
        <w:t xml:space="preserve">% от всех </w:t>
      </w:r>
      <w:r>
        <w:rPr>
          <w:rFonts w:ascii="Times New Roman" w:hAnsi="Times New Roman" w:cs="Times New Roman"/>
          <w:spacing w:val="-6"/>
          <w:sz w:val="28"/>
          <w:szCs w:val="28"/>
        </w:rPr>
        <w:t>МНПА, прошедших</w:t>
      </w:r>
      <w:r w:rsidR="00FD2E6E">
        <w:rPr>
          <w:rFonts w:ascii="Times New Roman" w:hAnsi="Times New Roman" w:cs="Times New Roman"/>
          <w:spacing w:val="-6"/>
          <w:sz w:val="28"/>
          <w:szCs w:val="28"/>
        </w:rPr>
        <w:t xml:space="preserve"> экспертизу (ОФВ)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5C5435C1" w14:textId="77777777" w:rsidR="00A37884" w:rsidRDefault="001335E7" w:rsidP="00AE049B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before="120" w:after="0" w:line="240" w:lineRule="exact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DC">
        <w:rPr>
          <w:rFonts w:ascii="Times New Roman" w:hAnsi="Times New Roman" w:cs="Times New Roman"/>
          <w:b/>
          <w:sz w:val="28"/>
          <w:szCs w:val="28"/>
        </w:rPr>
        <w:t>Раскрытие информации о реализации института</w:t>
      </w:r>
      <w:r w:rsidR="00A37884">
        <w:rPr>
          <w:rFonts w:ascii="Times New Roman" w:hAnsi="Times New Roman" w:cs="Times New Roman"/>
          <w:b/>
          <w:sz w:val="28"/>
          <w:szCs w:val="28"/>
        </w:rPr>
        <w:t xml:space="preserve"> ОРВ </w:t>
      </w:r>
    </w:p>
    <w:p w14:paraId="259F200E" w14:textId="77777777" w:rsidR="001335E7" w:rsidRDefault="00A37884" w:rsidP="00AE049B">
      <w:pPr>
        <w:pStyle w:val="a3"/>
        <w:tabs>
          <w:tab w:val="left" w:pos="993"/>
          <w:tab w:val="left" w:pos="1276"/>
        </w:tabs>
        <w:spacing w:after="120" w:line="240" w:lineRule="exact"/>
        <w:ind w:left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ети "Интернет"</w:t>
      </w:r>
    </w:p>
    <w:p w14:paraId="649D84FD" w14:textId="77777777" w:rsidR="00F26A86" w:rsidRDefault="00A304A5" w:rsidP="0074754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47543">
        <w:rPr>
          <w:rFonts w:ascii="Times New Roman" w:hAnsi="Times New Roman" w:cs="Times New Roman"/>
          <w:sz w:val="28"/>
          <w:szCs w:val="28"/>
        </w:rPr>
        <w:t>пециализированный раздел, посвященный реализации института ОР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543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 xml:space="preserve"> на всех о</w:t>
      </w:r>
      <w:r w:rsidRPr="00747543">
        <w:rPr>
          <w:rFonts w:ascii="Times New Roman" w:hAnsi="Times New Roman" w:cs="Times New Roman"/>
          <w:sz w:val="28"/>
          <w:szCs w:val="28"/>
        </w:rPr>
        <w:t>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47543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47543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74754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4754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.</w:t>
      </w:r>
      <w:r w:rsidR="005D6786" w:rsidRPr="00747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47543" w:rsidRPr="00747543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747543" w:rsidRPr="00747543">
        <w:rPr>
          <w:rFonts w:ascii="Times New Roman" w:hAnsi="Times New Roman" w:cs="Times New Roman"/>
          <w:sz w:val="28"/>
          <w:szCs w:val="28"/>
        </w:rPr>
        <w:t xml:space="preserve"> Порядки ОРВ, а также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47543" w:rsidRPr="00747543">
        <w:rPr>
          <w:rFonts w:ascii="Times New Roman" w:hAnsi="Times New Roman" w:cs="Times New Roman"/>
          <w:sz w:val="28"/>
          <w:szCs w:val="28"/>
        </w:rPr>
        <w:t xml:space="preserve"> об ОРВ проектов МНПА (уведомление, проект МНПА, сводный отчет, экспертное заключение) и экспертизе</w:t>
      </w:r>
      <w:r w:rsidR="00D359FB">
        <w:rPr>
          <w:rFonts w:ascii="Times New Roman" w:hAnsi="Times New Roman" w:cs="Times New Roman"/>
          <w:sz w:val="28"/>
          <w:szCs w:val="28"/>
        </w:rPr>
        <w:t xml:space="preserve"> (ОФВ)</w:t>
      </w:r>
      <w:r w:rsidR="00747543" w:rsidRPr="00747543">
        <w:rPr>
          <w:rFonts w:ascii="Times New Roman" w:hAnsi="Times New Roman" w:cs="Times New Roman"/>
          <w:sz w:val="28"/>
          <w:szCs w:val="28"/>
        </w:rPr>
        <w:t xml:space="preserve"> действующих МНПА (текст МНПА, отчет, заключение). </w:t>
      </w:r>
    </w:p>
    <w:p w14:paraId="0A03B7D4" w14:textId="77777777" w:rsidR="005B4335" w:rsidRPr="005B4335" w:rsidRDefault="005B4335" w:rsidP="005B4335">
      <w:pPr>
        <w:pStyle w:val="a3"/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B4335">
        <w:rPr>
          <w:rFonts w:ascii="Times New Roman" w:hAnsi="Times New Roman" w:cs="Times New Roman"/>
          <w:sz w:val="28"/>
          <w:szCs w:val="28"/>
        </w:rPr>
        <w:t>Также проекты и действующие МНПА размещаются на Региональном портале по ОРВ (regulation.khv.gov.ru):</w:t>
      </w:r>
    </w:p>
    <w:p w14:paraId="4BAFF24B" w14:textId="77777777" w:rsidR="00747543" w:rsidRPr="0013339D" w:rsidRDefault="00747543" w:rsidP="0074754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3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335">
        <w:rPr>
          <w:rFonts w:ascii="Times New Roman" w:hAnsi="Times New Roman" w:cs="Times New Roman"/>
          <w:sz w:val="28"/>
          <w:szCs w:val="28"/>
        </w:rPr>
        <w:t>в городских округах</w:t>
      </w:r>
      <w:r w:rsidRPr="0013339D">
        <w:rPr>
          <w:rFonts w:ascii="Times New Roman" w:hAnsi="Times New Roman" w:cs="Times New Roman"/>
          <w:sz w:val="28"/>
          <w:szCs w:val="28"/>
        </w:rPr>
        <w:t xml:space="preserve"> "Город Хабаровск"</w:t>
      </w:r>
      <w:r w:rsidR="00F512D9">
        <w:rPr>
          <w:rFonts w:ascii="Times New Roman" w:hAnsi="Times New Roman" w:cs="Times New Roman"/>
          <w:sz w:val="28"/>
          <w:szCs w:val="28"/>
        </w:rPr>
        <w:t xml:space="preserve"> и "Город Комсомольск-на-Амуре";</w:t>
      </w:r>
    </w:p>
    <w:p w14:paraId="37EEFC84" w14:textId="77777777" w:rsidR="0078645C" w:rsidRPr="0078645C" w:rsidRDefault="00F512D9" w:rsidP="0078645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4335">
        <w:rPr>
          <w:rFonts w:ascii="Times New Roman" w:hAnsi="Times New Roman" w:cs="Times New Roman"/>
          <w:sz w:val="28"/>
          <w:szCs w:val="28"/>
        </w:rPr>
        <w:t>в муниципальных районах</w:t>
      </w:r>
      <w:r w:rsidR="00747543" w:rsidRPr="0013339D">
        <w:rPr>
          <w:rFonts w:ascii="Times New Roman" w:hAnsi="Times New Roman" w:cs="Times New Roman"/>
          <w:sz w:val="28"/>
          <w:szCs w:val="28"/>
        </w:rPr>
        <w:t xml:space="preserve">: </w:t>
      </w:r>
      <w:r w:rsidR="00747543" w:rsidRPr="00894634">
        <w:rPr>
          <w:rFonts w:ascii="Times New Roman" w:hAnsi="Times New Roman" w:cs="Times New Roman"/>
          <w:sz w:val="28"/>
          <w:szCs w:val="28"/>
        </w:rPr>
        <w:t xml:space="preserve">Бикинском, Ванинском, Верхнебуреинском, Вяземском, </w:t>
      </w:r>
      <w:r w:rsidR="00894634" w:rsidRPr="00894634">
        <w:rPr>
          <w:rFonts w:ascii="Times New Roman" w:hAnsi="Times New Roman" w:cs="Times New Roman"/>
          <w:sz w:val="28"/>
          <w:szCs w:val="28"/>
        </w:rPr>
        <w:t xml:space="preserve">Комсомольском, им. Лазо, </w:t>
      </w:r>
      <w:r w:rsidR="00747543" w:rsidRPr="00894634">
        <w:rPr>
          <w:rFonts w:ascii="Times New Roman" w:hAnsi="Times New Roman" w:cs="Times New Roman"/>
          <w:sz w:val="28"/>
          <w:szCs w:val="28"/>
        </w:rPr>
        <w:t>Охотском,</w:t>
      </w:r>
      <w:r w:rsidR="008D3756" w:rsidRPr="00CB0D66">
        <w:rPr>
          <w:rFonts w:ascii="Times New Roman" w:hAnsi="Times New Roman" w:cs="Times New Roman"/>
          <w:sz w:val="28"/>
          <w:szCs w:val="28"/>
        </w:rPr>
        <w:t xml:space="preserve"> </w:t>
      </w:r>
      <w:r w:rsidR="008D3756">
        <w:rPr>
          <w:rFonts w:ascii="Times New Roman" w:hAnsi="Times New Roman" w:cs="Times New Roman"/>
          <w:sz w:val="28"/>
          <w:szCs w:val="28"/>
        </w:rPr>
        <w:t>Советско-Гаванском,</w:t>
      </w:r>
      <w:r w:rsidR="00747543" w:rsidRPr="00894634">
        <w:rPr>
          <w:rFonts w:ascii="Times New Roman" w:hAnsi="Times New Roman" w:cs="Times New Roman"/>
          <w:sz w:val="28"/>
          <w:szCs w:val="28"/>
        </w:rPr>
        <w:t xml:space="preserve"> </w:t>
      </w:r>
      <w:r w:rsidR="00F92384">
        <w:rPr>
          <w:rFonts w:ascii="Times New Roman" w:hAnsi="Times New Roman" w:cs="Times New Roman"/>
          <w:sz w:val="28"/>
          <w:szCs w:val="28"/>
        </w:rPr>
        <w:t xml:space="preserve">Солнечном, </w:t>
      </w:r>
      <w:r w:rsidR="00747543" w:rsidRPr="00894634">
        <w:rPr>
          <w:rFonts w:ascii="Times New Roman" w:hAnsi="Times New Roman" w:cs="Times New Roman"/>
          <w:sz w:val="28"/>
          <w:szCs w:val="28"/>
        </w:rPr>
        <w:t>Ульчском</w:t>
      </w:r>
      <w:r w:rsidR="00894634" w:rsidRPr="00894634">
        <w:rPr>
          <w:rFonts w:ascii="Times New Roman" w:hAnsi="Times New Roman" w:cs="Times New Roman"/>
          <w:sz w:val="28"/>
          <w:szCs w:val="28"/>
        </w:rPr>
        <w:t>, Хабаров</w:t>
      </w:r>
      <w:r w:rsidR="00894634" w:rsidRPr="0038416D">
        <w:rPr>
          <w:rFonts w:ascii="Times New Roman" w:hAnsi="Times New Roman" w:cs="Times New Roman"/>
          <w:sz w:val="28"/>
          <w:szCs w:val="28"/>
        </w:rPr>
        <w:t>ском</w:t>
      </w:r>
      <w:r w:rsidR="00747543" w:rsidRPr="0038416D">
        <w:rPr>
          <w:rFonts w:ascii="Times New Roman" w:hAnsi="Times New Roman" w:cs="Times New Roman"/>
          <w:sz w:val="28"/>
          <w:szCs w:val="28"/>
        </w:rPr>
        <w:t xml:space="preserve"> муниципальных районов. </w:t>
      </w:r>
    </w:p>
    <w:p w14:paraId="665A228D" w14:textId="18C89562" w:rsidR="0078645C" w:rsidRDefault="0078645C" w:rsidP="000B7C75">
      <w:pPr>
        <w:pStyle w:val="a3"/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CA9">
        <w:rPr>
          <w:rFonts w:ascii="Times New Roman" w:hAnsi="Times New Roman" w:cs="Times New Roman"/>
          <w:color w:val="000000"/>
          <w:sz w:val="28"/>
          <w:szCs w:val="28"/>
        </w:rPr>
        <w:t xml:space="preserve">При этом, Охотским и Советско-Гаванским муниципальными районами работа на Региональном портале </w:t>
      </w:r>
      <w:r w:rsidR="008854E3" w:rsidRPr="00BD4CA9"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r w:rsidR="008854E3" w:rsidRPr="00BD4C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4E3" w:rsidRPr="00BD4CA9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8854E3" w:rsidRPr="00BD4C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CA9">
        <w:rPr>
          <w:rFonts w:ascii="Times New Roman" w:hAnsi="Times New Roman" w:cs="Times New Roman"/>
          <w:color w:val="000000"/>
          <w:sz w:val="28"/>
          <w:szCs w:val="28"/>
        </w:rPr>
        <w:t>на систематической основе, размещены по 1 проекту МНПА.</w:t>
      </w:r>
    </w:p>
    <w:p w14:paraId="2AEC69D2" w14:textId="77777777" w:rsidR="000B7C75" w:rsidRDefault="00C1370C" w:rsidP="000B7C75">
      <w:pPr>
        <w:pStyle w:val="a3"/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Ванинском, Вяземском и </w:t>
      </w:r>
      <w:r w:rsidR="00747543" w:rsidRPr="00AE049B">
        <w:rPr>
          <w:rFonts w:ascii="Times New Roman" w:hAnsi="Times New Roman" w:cs="Times New Roman"/>
          <w:color w:val="000000"/>
          <w:sz w:val="28"/>
          <w:szCs w:val="28"/>
        </w:rPr>
        <w:t xml:space="preserve">Ульчском муниципальных районах </w:t>
      </w:r>
      <w:r w:rsidR="00A304A5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</w:t>
      </w:r>
      <w:r w:rsidR="00747543" w:rsidRPr="00AE049B">
        <w:rPr>
          <w:rFonts w:ascii="Times New Roman" w:hAnsi="Times New Roman" w:cs="Times New Roman"/>
          <w:color w:val="000000"/>
          <w:sz w:val="28"/>
          <w:szCs w:val="28"/>
        </w:rPr>
        <w:t>информационные материалы об институте ОРВ размещаются на сайтах сельских поселений</w:t>
      </w:r>
      <w:bookmarkStart w:id="0" w:name="_GoBack"/>
      <w:bookmarkEnd w:id="0"/>
      <w:r w:rsidR="00747543" w:rsidRPr="00AE04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E04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543" w:rsidRPr="00AE049B">
        <w:rPr>
          <w:rFonts w:ascii="Times New Roman" w:hAnsi="Times New Roman" w:cs="Times New Roman"/>
          <w:color w:val="000000"/>
          <w:sz w:val="28"/>
          <w:szCs w:val="28"/>
        </w:rPr>
        <w:t>В городском округе "Город Комсомольск-на-Амуре" на сайте "Малый бизнес Комсомольска-на-Амуре"</w:t>
      </w:r>
      <w:r w:rsidR="00E760FC">
        <w:t xml:space="preserve"> </w:t>
      </w:r>
      <w:r w:rsidR="00E760F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760FC" w:rsidRPr="00E760FC">
        <w:rPr>
          <w:rFonts w:ascii="Times New Roman" w:hAnsi="Times New Roman" w:cs="Times New Roman"/>
          <w:color w:val="000000"/>
          <w:sz w:val="28"/>
          <w:szCs w:val="28"/>
        </w:rPr>
        <w:t>mbk.kmscity.ru</w:t>
      </w:r>
      <w:r w:rsidR="00E760F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47543" w:rsidRPr="00AE049B">
        <w:rPr>
          <w:rFonts w:ascii="Times New Roman" w:hAnsi="Times New Roman" w:cs="Times New Roman"/>
          <w:color w:val="000000"/>
          <w:sz w:val="28"/>
          <w:szCs w:val="28"/>
        </w:rPr>
        <w:t>создан специализированный раздел "Оценка регулирующего воздействия".</w:t>
      </w:r>
      <w:r w:rsidR="000B7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AA454A9" w14:textId="77777777" w:rsidR="00E93A09" w:rsidRDefault="000B7C75" w:rsidP="00240D34">
      <w:pPr>
        <w:pStyle w:val="a3"/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70C">
        <w:rPr>
          <w:rFonts w:ascii="Times New Roman" w:hAnsi="Times New Roman" w:cs="Times New Roman"/>
          <w:color w:val="000000"/>
          <w:sz w:val="28"/>
          <w:szCs w:val="28"/>
        </w:rPr>
        <w:t>Кроме того, городским округом "Город Хабаровск"</w:t>
      </w:r>
      <w:r w:rsidR="00E93A0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D50BA27" w14:textId="77777777" w:rsidR="00E93A09" w:rsidRDefault="00E93A09" w:rsidP="00E93A09">
      <w:pPr>
        <w:pStyle w:val="a3"/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E760FC">
        <w:rPr>
          <w:rFonts w:ascii="Times New Roman" w:hAnsi="Times New Roman" w:cs="Times New Roman"/>
          <w:color w:val="000000"/>
          <w:sz w:val="28"/>
          <w:szCs w:val="28"/>
        </w:rPr>
        <w:t xml:space="preserve">размещ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ые материалы о реализации института ОРВ в социальных сетях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240D34">
        <w:rPr>
          <w:rFonts w:ascii="Times New Roman" w:hAnsi="Times New Roman" w:cs="Times New Roman"/>
          <w:color w:val="000000"/>
          <w:sz w:val="28"/>
          <w:szCs w:val="28"/>
        </w:rPr>
        <w:t>aceboo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40D34">
        <w:rPr>
          <w:rFonts w:ascii="Times New Roman" w:hAnsi="Times New Roman" w:cs="Times New Roman"/>
          <w:color w:val="000000"/>
          <w:sz w:val="28"/>
          <w:szCs w:val="28"/>
        </w:rPr>
        <w:t>nstagram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D022D14" w14:textId="77777777" w:rsidR="00E93A09" w:rsidRDefault="00E93A09" w:rsidP="00E93A09">
      <w:pPr>
        <w:pStyle w:val="a3"/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760FC" w:rsidRPr="00AE049B">
        <w:rPr>
          <w:rFonts w:ascii="Times New Roman" w:hAnsi="Times New Roman" w:cs="Times New Roman"/>
          <w:color w:val="000000"/>
          <w:sz w:val="28"/>
          <w:szCs w:val="28"/>
        </w:rPr>
        <w:t>создан специализированный раздел "Оц</w:t>
      </w:r>
      <w:r w:rsidR="00E760FC">
        <w:rPr>
          <w:rFonts w:ascii="Times New Roman" w:hAnsi="Times New Roman" w:cs="Times New Roman"/>
          <w:color w:val="000000"/>
          <w:sz w:val="28"/>
          <w:szCs w:val="28"/>
        </w:rPr>
        <w:t xml:space="preserve">енка регулирующего воздействия" </w:t>
      </w:r>
      <w:r>
        <w:rPr>
          <w:rFonts w:ascii="Times New Roman" w:hAnsi="Times New Roman" w:cs="Times New Roman"/>
          <w:color w:val="000000"/>
          <w:sz w:val="28"/>
          <w:szCs w:val="28"/>
        </w:rPr>
        <w:t>на сайте «Информационно-коммуникационная площадка для молодых предпринимателей» (www.svoedelo27.ru);</w:t>
      </w:r>
    </w:p>
    <w:p w14:paraId="178839FA" w14:textId="77777777" w:rsidR="00E93A09" w:rsidRPr="00E93A09" w:rsidRDefault="00E93A09" w:rsidP="00E93A09">
      <w:pPr>
        <w:pStyle w:val="a3"/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1370C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о 3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тематике ОРВ </w:t>
      </w:r>
      <w:r w:rsidRPr="00C1370C">
        <w:rPr>
          <w:rFonts w:ascii="Times New Roman" w:hAnsi="Times New Roman" w:cs="Times New Roman"/>
          <w:color w:val="000000"/>
          <w:sz w:val="28"/>
          <w:szCs w:val="28"/>
        </w:rPr>
        <w:t>на следующих сайтах в информационно-телекоммуникационной сети "Интернет": журнал "Профиль бизнеса" (www.profile-biznesa.ru) и "Хабаровские вести" (khab-vesti.ru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24D9E6" w14:textId="77777777" w:rsidR="00571328" w:rsidRDefault="00571328" w:rsidP="00571328">
      <w:pPr>
        <w:pStyle w:val="a3"/>
        <w:autoSpaceDE w:val="0"/>
        <w:autoSpaceDN w:val="0"/>
        <w:adjustRightInd w:val="0"/>
        <w:spacing w:after="0" w:line="240" w:lineRule="auto"/>
        <w:ind w:left="0" w:firstLine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sectPr w:rsidR="00571328" w:rsidSect="00591955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7EBD7" w14:textId="77777777" w:rsidR="00D253D6" w:rsidRDefault="00D253D6" w:rsidP="007C5DA7">
      <w:pPr>
        <w:spacing w:after="0" w:line="240" w:lineRule="auto"/>
      </w:pPr>
      <w:r>
        <w:separator/>
      </w:r>
    </w:p>
  </w:endnote>
  <w:endnote w:type="continuationSeparator" w:id="0">
    <w:p w14:paraId="15607D1C" w14:textId="77777777" w:rsidR="00D253D6" w:rsidRDefault="00D253D6" w:rsidP="007C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7C0ED" w14:textId="77777777" w:rsidR="00D253D6" w:rsidRDefault="00D253D6" w:rsidP="007C5DA7">
      <w:pPr>
        <w:spacing w:after="0" w:line="240" w:lineRule="auto"/>
      </w:pPr>
      <w:r>
        <w:separator/>
      </w:r>
    </w:p>
  </w:footnote>
  <w:footnote w:type="continuationSeparator" w:id="0">
    <w:p w14:paraId="5FF832E5" w14:textId="77777777" w:rsidR="00D253D6" w:rsidRDefault="00D253D6" w:rsidP="007C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903111"/>
      <w:docPartObj>
        <w:docPartGallery w:val="Page Numbers (Top of Page)"/>
        <w:docPartUnique/>
      </w:docPartObj>
    </w:sdtPr>
    <w:sdtEndPr/>
    <w:sdtContent>
      <w:p w14:paraId="3C6E6FAA" w14:textId="77777777" w:rsidR="00CE0F2F" w:rsidRDefault="008B494D">
        <w:pPr>
          <w:pStyle w:val="a7"/>
          <w:jc w:val="center"/>
        </w:pPr>
        <w:r>
          <w:fldChar w:fldCharType="begin"/>
        </w:r>
        <w:r w:rsidR="00CE0F2F">
          <w:instrText>PAGE   \* MERGEFORMAT</w:instrText>
        </w:r>
        <w:r>
          <w:fldChar w:fldCharType="separate"/>
        </w:r>
        <w:r w:rsidR="008854E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3BE9EA7" w14:textId="77777777" w:rsidR="00CE0F2F" w:rsidRDefault="00CE0F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36D"/>
    <w:multiLevelType w:val="hybridMultilevel"/>
    <w:tmpl w:val="62C0F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C11"/>
    <w:multiLevelType w:val="hybridMultilevel"/>
    <w:tmpl w:val="278EDC4C"/>
    <w:lvl w:ilvl="0" w:tplc="93E40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F7180C"/>
    <w:multiLevelType w:val="multilevel"/>
    <w:tmpl w:val="FB7EBADA"/>
    <w:lvl w:ilvl="0">
      <w:start w:val="1"/>
      <w:numFmt w:val="upperRoman"/>
      <w:lvlText w:val="%1."/>
      <w:lvlJc w:val="left"/>
      <w:pPr>
        <w:ind w:left="1637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F16B78"/>
    <w:multiLevelType w:val="hybridMultilevel"/>
    <w:tmpl w:val="A6A0D658"/>
    <w:lvl w:ilvl="0" w:tplc="9CD636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D23641"/>
    <w:multiLevelType w:val="hybridMultilevel"/>
    <w:tmpl w:val="A2FC4F02"/>
    <w:lvl w:ilvl="0" w:tplc="815644B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6FB77C0"/>
    <w:multiLevelType w:val="hybridMultilevel"/>
    <w:tmpl w:val="6B4846F4"/>
    <w:lvl w:ilvl="0" w:tplc="9DB6D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E6088B"/>
    <w:multiLevelType w:val="hybridMultilevel"/>
    <w:tmpl w:val="DFE29422"/>
    <w:lvl w:ilvl="0" w:tplc="A27C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E573F7"/>
    <w:multiLevelType w:val="hybridMultilevel"/>
    <w:tmpl w:val="F0B61254"/>
    <w:lvl w:ilvl="0" w:tplc="AED0D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2B0ACE"/>
    <w:multiLevelType w:val="hybridMultilevel"/>
    <w:tmpl w:val="1D28FB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039"/>
    <w:rsid w:val="00002C0E"/>
    <w:rsid w:val="00003D14"/>
    <w:rsid w:val="00003E13"/>
    <w:rsid w:val="0001045E"/>
    <w:rsid w:val="000109A0"/>
    <w:rsid w:val="00012395"/>
    <w:rsid w:val="000172A8"/>
    <w:rsid w:val="000225AF"/>
    <w:rsid w:val="00022EB2"/>
    <w:rsid w:val="00025259"/>
    <w:rsid w:val="00031C03"/>
    <w:rsid w:val="0003566E"/>
    <w:rsid w:val="00042747"/>
    <w:rsid w:val="0004324A"/>
    <w:rsid w:val="00054378"/>
    <w:rsid w:val="0005591D"/>
    <w:rsid w:val="000616FF"/>
    <w:rsid w:val="00070609"/>
    <w:rsid w:val="000720AE"/>
    <w:rsid w:val="00080BD6"/>
    <w:rsid w:val="000818F0"/>
    <w:rsid w:val="000859C6"/>
    <w:rsid w:val="00094B3B"/>
    <w:rsid w:val="000A0E61"/>
    <w:rsid w:val="000A2BC8"/>
    <w:rsid w:val="000B7289"/>
    <w:rsid w:val="000B7C75"/>
    <w:rsid w:val="000C5E4B"/>
    <w:rsid w:val="000C66AB"/>
    <w:rsid w:val="000C6B29"/>
    <w:rsid w:val="000D0BBE"/>
    <w:rsid w:val="000D3109"/>
    <w:rsid w:val="000E5E16"/>
    <w:rsid w:val="000F2871"/>
    <w:rsid w:val="00103CD0"/>
    <w:rsid w:val="00104861"/>
    <w:rsid w:val="00105F49"/>
    <w:rsid w:val="00111039"/>
    <w:rsid w:val="001168C5"/>
    <w:rsid w:val="00126082"/>
    <w:rsid w:val="00132765"/>
    <w:rsid w:val="00133406"/>
    <w:rsid w:val="001335E7"/>
    <w:rsid w:val="001427DB"/>
    <w:rsid w:val="001520CE"/>
    <w:rsid w:val="00152AF2"/>
    <w:rsid w:val="00156EA0"/>
    <w:rsid w:val="001628D4"/>
    <w:rsid w:val="00173A5A"/>
    <w:rsid w:val="001814C8"/>
    <w:rsid w:val="0019179D"/>
    <w:rsid w:val="0019493D"/>
    <w:rsid w:val="00197AEA"/>
    <w:rsid w:val="001A269F"/>
    <w:rsid w:val="001A4C04"/>
    <w:rsid w:val="001A6845"/>
    <w:rsid w:val="001A7D29"/>
    <w:rsid w:val="001B0C50"/>
    <w:rsid w:val="001C3B94"/>
    <w:rsid w:val="001C6A43"/>
    <w:rsid w:val="001D14E9"/>
    <w:rsid w:val="001D529F"/>
    <w:rsid w:val="001D58AF"/>
    <w:rsid w:val="001D70FF"/>
    <w:rsid w:val="001E3CD8"/>
    <w:rsid w:val="001F4442"/>
    <w:rsid w:val="001F4A23"/>
    <w:rsid w:val="001F6906"/>
    <w:rsid w:val="00205E9D"/>
    <w:rsid w:val="00213AE0"/>
    <w:rsid w:val="00216299"/>
    <w:rsid w:val="00216EB5"/>
    <w:rsid w:val="00217E81"/>
    <w:rsid w:val="00230B03"/>
    <w:rsid w:val="002377FB"/>
    <w:rsid w:val="00240D34"/>
    <w:rsid w:val="00244F6D"/>
    <w:rsid w:val="0025010E"/>
    <w:rsid w:val="00252ABA"/>
    <w:rsid w:val="002567A2"/>
    <w:rsid w:val="002611D9"/>
    <w:rsid w:val="002653BF"/>
    <w:rsid w:val="00266A11"/>
    <w:rsid w:val="002A1484"/>
    <w:rsid w:val="002A1567"/>
    <w:rsid w:val="002A1845"/>
    <w:rsid w:val="002A2E30"/>
    <w:rsid w:val="002A7A13"/>
    <w:rsid w:val="002B0AEE"/>
    <w:rsid w:val="002B29F1"/>
    <w:rsid w:val="002B7D89"/>
    <w:rsid w:val="002B7E14"/>
    <w:rsid w:val="002C0240"/>
    <w:rsid w:val="002C125C"/>
    <w:rsid w:val="002C3E5C"/>
    <w:rsid w:val="002C6E4F"/>
    <w:rsid w:val="002D0A99"/>
    <w:rsid w:val="002E43FB"/>
    <w:rsid w:val="002E5C46"/>
    <w:rsid w:val="002E67A5"/>
    <w:rsid w:val="002F07FA"/>
    <w:rsid w:val="002F655A"/>
    <w:rsid w:val="003042F3"/>
    <w:rsid w:val="003073FC"/>
    <w:rsid w:val="00312B8F"/>
    <w:rsid w:val="00320867"/>
    <w:rsid w:val="00323F6D"/>
    <w:rsid w:val="00325694"/>
    <w:rsid w:val="00330DCF"/>
    <w:rsid w:val="003361E8"/>
    <w:rsid w:val="003423F2"/>
    <w:rsid w:val="00344321"/>
    <w:rsid w:val="003452CD"/>
    <w:rsid w:val="00345CB7"/>
    <w:rsid w:val="0035120B"/>
    <w:rsid w:val="00353FC3"/>
    <w:rsid w:val="003572A6"/>
    <w:rsid w:val="00367E80"/>
    <w:rsid w:val="00370F21"/>
    <w:rsid w:val="00372B1D"/>
    <w:rsid w:val="0037388B"/>
    <w:rsid w:val="00377558"/>
    <w:rsid w:val="00380814"/>
    <w:rsid w:val="003818C6"/>
    <w:rsid w:val="00382341"/>
    <w:rsid w:val="00383129"/>
    <w:rsid w:val="0038416D"/>
    <w:rsid w:val="003846DD"/>
    <w:rsid w:val="0038573A"/>
    <w:rsid w:val="003A3A8D"/>
    <w:rsid w:val="003A7CE8"/>
    <w:rsid w:val="003B478E"/>
    <w:rsid w:val="003C01D1"/>
    <w:rsid w:val="003C197C"/>
    <w:rsid w:val="003C1ABF"/>
    <w:rsid w:val="003C1D10"/>
    <w:rsid w:val="003C26FB"/>
    <w:rsid w:val="003C413E"/>
    <w:rsid w:val="003C65EC"/>
    <w:rsid w:val="003D2186"/>
    <w:rsid w:val="003D4081"/>
    <w:rsid w:val="003E1D06"/>
    <w:rsid w:val="003E1ED8"/>
    <w:rsid w:val="003E1EF4"/>
    <w:rsid w:val="003E3A67"/>
    <w:rsid w:val="003F54D8"/>
    <w:rsid w:val="00401DC9"/>
    <w:rsid w:val="00402A53"/>
    <w:rsid w:val="0040684B"/>
    <w:rsid w:val="0041333C"/>
    <w:rsid w:val="00415FC4"/>
    <w:rsid w:val="00420B1C"/>
    <w:rsid w:val="004239B4"/>
    <w:rsid w:val="00425673"/>
    <w:rsid w:val="0043472F"/>
    <w:rsid w:val="00435C5B"/>
    <w:rsid w:val="0044085B"/>
    <w:rsid w:val="0044217E"/>
    <w:rsid w:val="00452001"/>
    <w:rsid w:val="00452A3B"/>
    <w:rsid w:val="0046270D"/>
    <w:rsid w:val="00470277"/>
    <w:rsid w:val="004722CD"/>
    <w:rsid w:val="00472C71"/>
    <w:rsid w:val="00476394"/>
    <w:rsid w:val="00481318"/>
    <w:rsid w:val="004825AB"/>
    <w:rsid w:val="00483142"/>
    <w:rsid w:val="00485DB7"/>
    <w:rsid w:val="00487242"/>
    <w:rsid w:val="004961BB"/>
    <w:rsid w:val="004966E4"/>
    <w:rsid w:val="004A106D"/>
    <w:rsid w:val="004A451B"/>
    <w:rsid w:val="004A6CC7"/>
    <w:rsid w:val="004B30BC"/>
    <w:rsid w:val="004B691B"/>
    <w:rsid w:val="004B7BA2"/>
    <w:rsid w:val="004C0EF5"/>
    <w:rsid w:val="004C47F9"/>
    <w:rsid w:val="004C7727"/>
    <w:rsid w:val="004D0933"/>
    <w:rsid w:val="004D0F25"/>
    <w:rsid w:val="004D4929"/>
    <w:rsid w:val="004D7840"/>
    <w:rsid w:val="004E0782"/>
    <w:rsid w:val="004E0B73"/>
    <w:rsid w:val="004E7063"/>
    <w:rsid w:val="004F1112"/>
    <w:rsid w:val="004F322A"/>
    <w:rsid w:val="004F4C4F"/>
    <w:rsid w:val="004F5C47"/>
    <w:rsid w:val="00500B89"/>
    <w:rsid w:val="00502AB2"/>
    <w:rsid w:val="00515781"/>
    <w:rsid w:val="005164CC"/>
    <w:rsid w:val="00520557"/>
    <w:rsid w:val="00522179"/>
    <w:rsid w:val="00522FE4"/>
    <w:rsid w:val="00523516"/>
    <w:rsid w:val="00534332"/>
    <w:rsid w:val="00534709"/>
    <w:rsid w:val="00540495"/>
    <w:rsid w:val="005410C7"/>
    <w:rsid w:val="00555635"/>
    <w:rsid w:val="00562249"/>
    <w:rsid w:val="00564C20"/>
    <w:rsid w:val="00570EDD"/>
    <w:rsid w:val="00571328"/>
    <w:rsid w:val="005837E2"/>
    <w:rsid w:val="0058777E"/>
    <w:rsid w:val="00590B52"/>
    <w:rsid w:val="00591955"/>
    <w:rsid w:val="00596D0D"/>
    <w:rsid w:val="005A0107"/>
    <w:rsid w:val="005A3BA1"/>
    <w:rsid w:val="005B1775"/>
    <w:rsid w:val="005B37FD"/>
    <w:rsid w:val="005B4335"/>
    <w:rsid w:val="005B58A7"/>
    <w:rsid w:val="005C1DB6"/>
    <w:rsid w:val="005C1DFD"/>
    <w:rsid w:val="005C29CC"/>
    <w:rsid w:val="005C46CF"/>
    <w:rsid w:val="005D181B"/>
    <w:rsid w:val="005D3258"/>
    <w:rsid w:val="005D3C3D"/>
    <w:rsid w:val="005D6786"/>
    <w:rsid w:val="005E6892"/>
    <w:rsid w:val="005F0A71"/>
    <w:rsid w:val="005F40EE"/>
    <w:rsid w:val="00602169"/>
    <w:rsid w:val="00604E51"/>
    <w:rsid w:val="00607C3A"/>
    <w:rsid w:val="006227E7"/>
    <w:rsid w:val="00627240"/>
    <w:rsid w:val="00631B92"/>
    <w:rsid w:val="0064674D"/>
    <w:rsid w:val="00647BF8"/>
    <w:rsid w:val="00652F22"/>
    <w:rsid w:val="00664318"/>
    <w:rsid w:val="0066791E"/>
    <w:rsid w:val="00672500"/>
    <w:rsid w:val="006777F4"/>
    <w:rsid w:val="00682C76"/>
    <w:rsid w:val="006843BF"/>
    <w:rsid w:val="00684980"/>
    <w:rsid w:val="00691D41"/>
    <w:rsid w:val="00695A71"/>
    <w:rsid w:val="00695C6E"/>
    <w:rsid w:val="00696F28"/>
    <w:rsid w:val="006A2934"/>
    <w:rsid w:val="006A3861"/>
    <w:rsid w:val="006A4D0E"/>
    <w:rsid w:val="006A7DC3"/>
    <w:rsid w:val="006C1243"/>
    <w:rsid w:val="006C2916"/>
    <w:rsid w:val="006C443A"/>
    <w:rsid w:val="006C7423"/>
    <w:rsid w:val="006D45CE"/>
    <w:rsid w:val="006E1F8D"/>
    <w:rsid w:val="006E3070"/>
    <w:rsid w:val="006E717C"/>
    <w:rsid w:val="006E747F"/>
    <w:rsid w:val="006F02F8"/>
    <w:rsid w:val="006F10EE"/>
    <w:rsid w:val="006F12B6"/>
    <w:rsid w:val="006F1F3E"/>
    <w:rsid w:val="006F2D11"/>
    <w:rsid w:val="006F4079"/>
    <w:rsid w:val="006F4153"/>
    <w:rsid w:val="006F47AD"/>
    <w:rsid w:val="006F4D7E"/>
    <w:rsid w:val="006F5639"/>
    <w:rsid w:val="00702F41"/>
    <w:rsid w:val="007073A0"/>
    <w:rsid w:val="0070795D"/>
    <w:rsid w:val="00712592"/>
    <w:rsid w:val="00716965"/>
    <w:rsid w:val="007210E9"/>
    <w:rsid w:val="00724332"/>
    <w:rsid w:val="00724CE0"/>
    <w:rsid w:val="007319B3"/>
    <w:rsid w:val="00734798"/>
    <w:rsid w:val="00736B3B"/>
    <w:rsid w:val="007370B6"/>
    <w:rsid w:val="00740CF6"/>
    <w:rsid w:val="00747543"/>
    <w:rsid w:val="007506AB"/>
    <w:rsid w:val="007507D3"/>
    <w:rsid w:val="0075279C"/>
    <w:rsid w:val="0075346C"/>
    <w:rsid w:val="00763222"/>
    <w:rsid w:val="007660CA"/>
    <w:rsid w:val="007722C1"/>
    <w:rsid w:val="00774D02"/>
    <w:rsid w:val="00777249"/>
    <w:rsid w:val="007805F6"/>
    <w:rsid w:val="0078325C"/>
    <w:rsid w:val="00784DAF"/>
    <w:rsid w:val="0078577F"/>
    <w:rsid w:val="0078645C"/>
    <w:rsid w:val="00787906"/>
    <w:rsid w:val="007A0D8E"/>
    <w:rsid w:val="007A4610"/>
    <w:rsid w:val="007B656F"/>
    <w:rsid w:val="007C10C7"/>
    <w:rsid w:val="007C1F2C"/>
    <w:rsid w:val="007C5DA7"/>
    <w:rsid w:val="007D3DF5"/>
    <w:rsid w:val="007E1A79"/>
    <w:rsid w:val="007E41E1"/>
    <w:rsid w:val="007F166A"/>
    <w:rsid w:val="007F33D2"/>
    <w:rsid w:val="007F39C9"/>
    <w:rsid w:val="007F5271"/>
    <w:rsid w:val="00800373"/>
    <w:rsid w:val="008006A2"/>
    <w:rsid w:val="008020D3"/>
    <w:rsid w:val="00831E8B"/>
    <w:rsid w:val="00834020"/>
    <w:rsid w:val="00837F3F"/>
    <w:rsid w:val="00840E0A"/>
    <w:rsid w:val="00840F8B"/>
    <w:rsid w:val="00845EF1"/>
    <w:rsid w:val="0085023D"/>
    <w:rsid w:val="0085181A"/>
    <w:rsid w:val="00853590"/>
    <w:rsid w:val="008545B6"/>
    <w:rsid w:val="008561E4"/>
    <w:rsid w:val="00861060"/>
    <w:rsid w:val="0086328A"/>
    <w:rsid w:val="00864206"/>
    <w:rsid w:val="00864804"/>
    <w:rsid w:val="0086514E"/>
    <w:rsid w:val="00865984"/>
    <w:rsid w:val="008707C4"/>
    <w:rsid w:val="00874EFF"/>
    <w:rsid w:val="008854E3"/>
    <w:rsid w:val="00894634"/>
    <w:rsid w:val="008A62DB"/>
    <w:rsid w:val="008B1E6E"/>
    <w:rsid w:val="008B2AB8"/>
    <w:rsid w:val="008B494D"/>
    <w:rsid w:val="008C4F04"/>
    <w:rsid w:val="008D1352"/>
    <w:rsid w:val="008D3756"/>
    <w:rsid w:val="008E2E57"/>
    <w:rsid w:val="008E3BCF"/>
    <w:rsid w:val="008E4A45"/>
    <w:rsid w:val="008F158B"/>
    <w:rsid w:val="008F3014"/>
    <w:rsid w:val="008F36B7"/>
    <w:rsid w:val="008F6CEA"/>
    <w:rsid w:val="00907660"/>
    <w:rsid w:val="00907D1D"/>
    <w:rsid w:val="00911754"/>
    <w:rsid w:val="00911EAF"/>
    <w:rsid w:val="00916538"/>
    <w:rsid w:val="0091749D"/>
    <w:rsid w:val="00920D68"/>
    <w:rsid w:val="00924E7D"/>
    <w:rsid w:val="00927BE5"/>
    <w:rsid w:val="00931873"/>
    <w:rsid w:val="00935CE8"/>
    <w:rsid w:val="00946794"/>
    <w:rsid w:val="00946D37"/>
    <w:rsid w:val="00947F0F"/>
    <w:rsid w:val="00957EF5"/>
    <w:rsid w:val="00961D90"/>
    <w:rsid w:val="009623DA"/>
    <w:rsid w:val="009670E8"/>
    <w:rsid w:val="0097267C"/>
    <w:rsid w:val="009731EA"/>
    <w:rsid w:val="009746CC"/>
    <w:rsid w:val="00980FA4"/>
    <w:rsid w:val="00982DA5"/>
    <w:rsid w:val="0098587B"/>
    <w:rsid w:val="00997E67"/>
    <w:rsid w:val="009A0673"/>
    <w:rsid w:val="009A1472"/>
    <w:rsid w:val="009A260E"/>
    <w:rsid w:val="009A272A"/>
    <w:rsid w:val="009A30D6"/>
    <w:rsid w:val="009A410D"/>
    <w:rsid w:val="009A5BDC"/>
    <w:rsid w:val="009A7451"/>
    <w:rsid w:val="009B0CF7"/>
    <w:rsid w:val="009B1198"/>
    <w:rsid w:val="009B3226"/>
    <w:rsid w:val="009B77A2"/>
    <w:rsid w:val="009C055B"/>
    <w:rsid w:val="009C4DBC"/>
    <w:rsid w:val="009C4FB1"/>
    <w:rsid w:val="009D27AB"/>
    <w:rsid w:val="009D2B70"/>
    <w:rsid w:val="009D33CC"/>
    <w:rsid w:val="009D43BF"/>
    <w:rsid w:val="009D4F26"/>
    <w:rsid w:val="009D5079"/>
    <w:rsid w:val="009E1FAC"/>
    <w:rsid w:val="009E21C8"/>
    <w:rsid w:val="00A02AB6"/>
    <w:rsid w:val="00A07678"/>
    <w:rsid w:val="00A119F4"/>
    <w:rsid w:val="00A20679"/>
    <w:rsid w:val="00A22030"/>
    <w:rsid w:val="00A226B1"/>
    <w:rsid w:val="00A242AA"/>
    <w:rsid w:val="00A2499A"/>
    <w:rsid w:val="00A2573A"/>
    <w:rsid w:val="00A263CB"/>
    <w:rsid w:val="00A2778B"/>
    <w:rsid w:val="00A304A5"/>
    <w:rsid w:val="00A30A5C"/>
    <w:rsid w:val="00A31652"/>
    <w:rsid w:val="00A34FBA"/>
    <w:rsid w:val="00A3518D"/>
    <w:rsid w:val="00A36513"/>
    <w:rsid w:val="00A37884"/>
    <w:rsid w:val="00A37AF0"/>
    <w:rsid w:val="00A50435"/>
    <w:rsid w:val="00A5553E"/>
    <w:rsid w:val="00A67373"/>
    <w:rsid w:val="00A74527"/>
    <w:rsid w:val="00A74CFD"/>
    <w:rsid w:val="00A87630"/>
    <w:rsid w:val="00A95992"/>
    <w:rsid w:val="00AA596E"/>
    <w:rsid w:val="00AB64CD"/>
    <w:rsid w:val="00AB754E"/>
    <w:rsid w:val="00AC13BC"/>
    <w:rsid w:val="00AC446E"/>
    <w:rsid w:val="00AD57DC"/>
    <w:rsid w:val="00AD5AB2"/>
    <w:rsid w:val="00AD604D"/>
    <w:rsid w:val="00AE049B"/>
    <w:rsid w:val="00AE17D2"/>
    <w:rsid w:val="00AE231B"/>
    <w:rsid w:val="00AE24EA"/>
    <w:rsid w:val="00AF2E29"/>
    <w:rsid w:val="00AF7789"/>
    <w:rsid w:val="00B0646C"/>
    <w:rsid w:val="00B20F7F"/>
    <w:rsid w:val="00B21CA9"/>
    <w:rsid w:val="00B27CD3"/>
    <w:rsid w:val="00B368EC"/>
    <w:rsid w:val="00B37801"/>
    <w:rsid w:val="00B44BB0"/>
    <w:rsid w:val="00B45AB2"/>
    <w:rsid w:val="00B463F2"/>
    <w:rsid w:val="00B50CDE"/>
    <w:rsid w:val="00B52CE3"/>
    <w:rsid w:val="00B53E43"/>
    <w:rsid w:val="00B55319"/>
    <w:rsid w:val="00B571CC"/>
    <w:rsid w:val="00B6155F"/>
    <w:rsid w:val="00B653A7"/>
    <w:rsid w:val="00B66596"/>
    <w:rsid w:val="00B67471"/>
    <w:rsid w:val="00B71DCB"/>
    <w:rsid w:val="00B81BCF"/>
    <w:rsid w:val="00B82F10"/>
    <w:rsid w:val="00B8653F"/>
    <w:rsid w:val="00B8698E"/>
    <w:rsid w:val="00B873FF"/>
    <w:rsid w:val="00B90AEB"/>
    <w:rsid w:val="00B93D31"/>
    <w:rsid w:val="00B943F1"/>
    <w:rsid w:val="00B964A5"/>
    <w:rsid w:val="00B97679"/>
    <w:rsid w:val="00B97E96"/>
    <w:rsid w:val="00BA0230"/>
    <w:rsid w:val="00BA2F94"/>
    <w:rsid w:val="00BA3AC3"/>
    <w:rsid w:val="00BA7A17"/>
    <w:rsid w:val="00BC7E88"/>
    <w:rsid w:val="00BD4CA9"/>
    <w:rsid w:val="00BE0A84"/>
    <w:rsid w:val="00BE37AF"/>
    <w:rsid w:val="00BF2E48"/>
    <w:rsid w:val="00BF2F69"/>
    <w:rsid w:val="00C006A6"/>
    <w:rsid w:val="00C04349"/>
    <w:rsid w:val="00C10360"/>
    <w:rsid w:val="00C12373"/>
    <w:rsid w:val="00C12A45"/>
    <w:rsid w:val="00C1370C"/>
    <w:rsid w:val="00C13726"/>
    <w:rsid w:val="00C13CAB"/>
    <w:rsid w:val="00C171F0"/>
    <w:rsid w:val="00C2682F"/>
    <w:rsid w:val="00C2687C"/>
    <w:rsid w:val="00C30639"/>
    <w:rsid w:val="00C40D33"/>
    <w:rsid w:val="00C4196D"/>
    <w:rsid w:val="00C42770"/>
    <w:rsid w:val="00C46095"/>
    <w:rsid w:val="00C5475C"/>
    <w:rsid w:val="00C550C6"/>
    <w:rsid w:val="00C55409"/>
    <w:rsid w:val="00C55C66"/>
    <w:rsid w:val="00C56DBF"/>
    <w:rsid w:val="00C625BC"/>
    <w:rsid w:val="00C6320C"/>
    <w:rsid w:val="00C6593B"/>
    <w:rsid w:val="00C726B6"/>
    <w:rsid w:val="00C73D62"/>
    <w:rsid w:val="00C7460F"/>
    <w:rsid w:val="00C8543A"/>
    <w:rsid w:val="00C85AB0"/>
    <w:rsid w:val="00C92110"/>
    <w:rsid w:val="00C9326A"/>
    <w:rsid w:val="00C97056"/>
    <w:rsid w:val="00C97F20"/>
    <w:rsid w:val="00CA3CF7"/>
    <w:rsid w:val="00CA53BF"/>
    <w:rsid w:val="00CB0D66"/>
    <w:rsid w:val="00CB73C5"/>
    <w:rsid w:val="00CC3C23"/>
    <w:rsid w:val="00CC4385"/>
    <w:rsid w:val="00CD2902"/>
    <w:rsid w:val="00CD4BAF"/>
    <w:rsid w:val="00CD584A"/>
    <w:rsid w:val="00CD773E"/>
    <w:rsid w:val="00CE0CA8"/>
    <w:rsid w:val="00CE0F2F"/>
    <w:rsid w:val="00CE6AB5"/>
    <w:rsid w:val="00CF1FBE"/>
    <w:rsid w:val="00CF3586"/>
    <w:rsid w:val="00D026CD"/>
    <w:rsid w:val="00D03E85"/>
    <w:rsid w:val="00D05293"/>
    <w:rsid w:val="00D063DC"/>
    <w:rsid w:val="00D06C43"/>
    <w:rsid w:val="00D13FDE"/>
    <w:rsid w:val="00D155AB"/>
    <w:rsid w:val="00D20DF2"/>
    <w:rsid w:val="00D21071"/>
    <w:rsid w:val="00D21CDD"/>
    <w:rsid w:val="00D253D6"/>
    <w:rsid w:val="00D27DDE"/>
    <w:rsid w:val="00D359FB"/>
    <w:rsid w:val="00D36A24"/>
    <w:rsid w:val="00D44018"/>
    <w:rsid w:val="00D4624F"/>
    <w:rsid w:val="00D53314"/>
    <w:rsid w:val="00D5468F"/>
    <w:rsid w:val="00D54E04"/>
    <w:rsid w:val="00D64483"/>
    <w:rsid w:val="00D6511D"/>
    <w:rsid w:val="00D71DB6"/>
    <w:rsid w:val="00D739BC"/>
    <w:rsid w:val="00D74EE3"/>
    <w:rsid w:val="00D846DC"/>
    <w:rsid w:val="00D84760"/>
    <w:rsid w:val="00D84958"/>
    <w:rsid w:val="00D85E31"/>
    <w:rsid w:val="00D87630"/>
    <w:rsid w:val="00D90023"/>
    <w:rsid w:val="00DA0C5B"/>
    <w:rsid w:val="00DA1501"/>
    <w:rsid w:val="00DA206F"/>
    <w:rsid w:val="00DA5CC9"/>
    <w:rsid w:val="00DB587B"/>
    <w:rsid w:val="00DC0EDE"/>
    <w:rsid w:val="00DC1A7B"/>
    <w:rsid w:val="00DC3E64"/>
    <w:rsid w:val="00DC425B"/>
    <w:rsid w:val="00DD1D71"/>
    <w:rsid w:val="00DE1847"/>
    <w:rsid w:val="00DE603F"/>
    <w:rsid w:val="00DF21A2"/>
    <w:rsid w:val="00E0177F"/>
    <w:rsid w:val="00E07EB8"/>
    <w:rsid w:val="00E10A60"/>
    <w:rsid w:val="00E140AF"/>
    <w:rsid w:val="00E160EE"/>
    <w:rsid w:val="00E22376"/>
    <w:rsid w:val="00E23AF6"/>
    <w:rsid w:val="00E3066C"/>
    <w:rsid w:val="00E339A2"/>
    <w:rsid w:val="00E43446"/>
    <w:rsid w:val="00E56095"/>
    <w:rsid w:val="00E57D30"/>
    <w:rsid w:val="00E631A9"/>
    <w:rsid w:val="00E651B3"/>
    <w:rsid w:val="00E66AF8"/>
    <w:rsid w:val="00E705F6"/>
    <w:rsid w:val="00E71891"/>
    <w:rsid w:val="00E718FB"/>
    <w:rsid w:val="00E71B97"/>
    <w:rsid w:val="00E71BEF"/>
    <w:rsid w:val="00E727C2"/>
    <w:rsid w:val="00E7444C"/>
    <w:rsid w:val="00E760FC"/>
    <w:rsid w:val="00E77CD9"/>
    <w:rsid w:val="00E80A4D"/>
    <w:rsid w:val="00E868FC"/>
    <w:rsid w:val="00E9117D"/>
    <w:rsid w:val="00E91D3F"/>
    <w:rsid w:val="00E93A09"/>
    <w:rsid w:val="00E949FD"/>
    <w:rsid w:val="00E95D87"/>
    <w:rsid w:val="00EA43B7"/>
    <w:rsid w:val="00EB45F7"/>
    <w:rsid w:val="00EC27BC"/>
    <w:rsid w:val="00EC3FB4"/>
    <w:rsid w:val="00EC7013"/>
    <w:rsid w:val="00ED0951"/>
    <w:rsid w:val="00ED2CD7"/>
    <w:rsid w:val="00ED3FDA"/>
    <w:rsid w:val="00ED4327"/>
    <w:rsid w:val="00ED51EC"/>
    <w:rsid w:val="00ED6307"/>
    <w:rsid w:val="00ED6C1C"/>
    <w:rsid w:val="00ED6D28"/>
    <w:rsid w:val="00EE5ACF"/>
    <w:rsid w:val="00EE77F4"/>
    <w:rsid w:val="00EF174F"/>
    <w:rsid w:val="00EF1D9A"/>
    <w:rsid w:val="00EF2B66"/>
    <w:rsid w:val="00EF33F7"/>
    <w:rsid w:val="00EF3E0B"/>
    <w:rsid w:val="00EF4663"/>
    <w:rsid w:val="00EF478F"/>
    <w:rsid w:val="00EF4C60"/>
    <w:rsid w:val="00EF5690"/>
    <w:rsid w:val="00F02A0F"/>
    <w:rsid w:val="00F07114"/>
    <w:rsid w:val="00F07DA2"/>
    <w:rsid w:val="00F1327A"/>
    <w:rsid w:val="00F15FA0"/>
    <w:rsid w:val="00F16855"/>
    <w:rsid w:val="00F258FA"/>
    <w:rsid w:val="00F25E1F"/>
    <w:rsid w:val="00F26A86"/>
    <w:rsid w:val="00F32786"/>
    <w:rsid w:val="00F327AD"/>
    <w:rsid w:val="00F33221"/>
    <w:rsid w:val="00F370F4"/>
    <w:rsid w:val="00F448FA"/>
    <w:rsid w:val="00F47F6D"/>
    <w:rsid w:val="00F512D9"/>
    <w:rsid w:val="00F53CAD"/>
    <w:rsid w:val="00F55ACD"/>
    <w:rsid w:val="00F60A77"/>
    <w:rsid w:val="00F6229D"/>
    <w:rsid w:val="00F7067F"/>
    <w:rsid w:val="00F82348"/>
    <w:rsid w:val="00F83D72"/>
    <w:rsid w:val="00F87F5E"/>
    <w:rsid w:val="00F92384"/>
    <w:rsid w:val="00F978D5"/>
    <w:rsid w:val="00FA1AF2"/>
    <w:rsid w:val="00FB0AA9"/>
    <w:rsid w:val="00FB0EC8"/>
    <w:rsid w:val="00FC4C16"/>
    <w:rsid w:val="00FD2E6E"/>
    <w:rsid w:val="00FE3C85"/>
    <w:rsid w:val="00FE5B82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FF0B4A9"/>
  <w15:docId w15:val="{AE8F5EFD-80A7-4820-9E5A-DDB7A7D2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0AF"/>
  </w:style>
  <w:style w:type="paragraph" w:styleId="1">
    <w:name w:val="heading 1"/>
    <w:basedOn w:val="a"/>
    <w:link w:val="10"/>
    <w:uiPriority w:val="9"/>
    <w:qFormat/>
    <w:rsid w:val="00F978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1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1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2B7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911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78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1D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935C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C5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5DA7"/>
  </w:style>
  <w:style w:type="paragraph" w:styleId="a9">
    <w:name w:val="footer"/>
    <w:basedOn w:val="a"/>
    <w:link w:val="aa"/>
    <w:uiPriority w:val="99"/>
    <w:unhideWhenUsed/>
    <w:rsid w:val="007C5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DA7"/>
  </w:style>
  <w:style w:type="paragraph" w:styleId="ab">
    <w:name w:val="Normal (Web)"/>
    <w:basedOn w:val="a"/>
    <w:uiPriority w:val="99"/>
    <w:semiHidden/>
    <w:unhideWhenUsed/>
    <w:rsid w:val="007C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item">
    <w:name w:val="news-item"/>
    <w:basedOn w:val="a"/>
    <w:uiPriority w:val="99"/>
    <w:rsid w:val="007C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E07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191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91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17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1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179D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003D1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03D1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03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90E4-EEBC-4E2F-962B-0DEE1AAE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6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городняя Елена Юрьевна</dc:creator>
  <cp:lastModifiedBy>Чернявская Дарья Николаевна</cp:lastModifiedBy>
  <cp:revision>38</cp:revision>
  <cp:lastPrinted>2016-07-19T06:48:00Z</cp:lastPrinted>
  <dcterms:created xsi:type="dcterms:W3CDTF">2018-07-17T01:49:00Z</dcterms:created>
  <dcterms:modified xsi:type="dcterms:W3CDTF">2018-10-29T05:03:00Z</dcterms:modified>
</cp:coreProperties>
</file>